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84FD5">
        <w:rPr>
          <w:rFonts w:ascii="Times New Roman" w:hAnsi="Times New Roman" w:cs="Times New Roman"/>
          <w:b/>
          <w:sz w:val="28"/>
          <w:szCs w:val="28"/>
        </w:rPr>
        <w:t>ведения о доходах, расходах,</w:t>
      </w:r>
    </w:p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0662DB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F95B9C">
        <w:rPr>
          <w:rFonts w:ascii="Times New Roman" w:hAnsi="Times New Roman" w:cs="Times New Roman"/>
          <w:b/>
          <w:sz w:val="28"/>
          <w:szCs w:val="28"/>
        </w:rPr>
        <w:t>1</w:t>
      </w:r>
      <w:r w:rsidR="000A0C78">
        <w:rPr>
          <w:rFonts w:ascii="Times New Roman" w:hAnsi="Times New Roman" w:cs="Times New Roman"/>
          <w:b/>
          <w:sz w:val="28"/>
          <w:szCs w:val="28"/>
        </w:rPr>
        <w:t>4</w:t>
      </w:r>
      <w:r w:rsidRPr="00784FD5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F95B9C">
        <w:rPr>
          <w:rFonts w:ascii="Times New Roman" w:hAnsi="Times New Roman" w:cs="Times New Roman"/>
          <w:b/>
          <w:sz w:val="28"/>
          <w:szCs w:val="28"/>
        </w:rPr>
        <w:t>1</w:t>
      </w:r>
      <w:r w:rsidR="000A0C78">
        <w:rPr>
          <w:rFonts w:ascii="Times New Roman" w:hAnsi="Times New Roman" w:cs="Times New Roman"/>
          <w:b/>
          <w:sz w:val="28"/>
          <w:szCs w:val="28"/>
        </w:rPr>
        <w:t>4</w:t>
      </w:r>
      <w:r w:rsidR="00F95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FD5">
        <w:rPr>
          <w:rFonts w:ascii="Times New Roman" w:hAnsi="Times New Roman" w:cs="Times New Roman"/>
          <w:b/>
          <w:sz w:val="28"/>
          <w:szCs w:val="28"/>
        </w:rPr>
        <w:t>г.</w:t>
      </w:r>
    </w:p>
    <w:p w:rsidR="008A79FB" w:rsidRPr="00784FD5" w:rsidRDefault="008A79F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276"/>
        <w:gridCol w:w="1134"/>
        <w:gridCol w:w="708"/>
        <w:gridCol w:w="851"/>
        <w:gridCol w:w="1134"/>
        <w:gridCol w:w="709"/>
        <w:gridCol w:w="850"/>
        <w:gridCol w:w="1418"/>
        <w:gridCol w:w="1275"/>
        <w:gridCol w:w="2127"/>
      </w:tblGrid>
      <w:tr w:rsidR="00EE27F0" w:rsidRPr="008A79FB" w:rsidTr="001C2D02">
        <w:tc>
          <w:tcPr>
            <w:tcW w:w="568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CA7E25" w:rsidRPr="008D61A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</w:p>
        </w:tc>
        <w:tc>
          <w:tcPr>
            <w:tcW w:w="2127" w:type="dxa"/>
            <w:vMerge w:val="restart"/>
          </w:tcPr>
          <w:p w:rsidR="00CA7E25" w:rsidRPr="00B26F3D" w:rsidRDefault="00CA7E25" w:rsidP="00B26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 </w:t>
            </w:r>
          </w:p>
        </w:tc>
      </w:tr>
      <w:tr w:rsidR="00EE27F0" w:rsidRPr="008A79FB" w:rsidTr="001C2D02">
        <w:tc>
          <w:tcPr>
            <w:tcW w:w="568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1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CA7E25" w:rsidRDefault="00CA7E25" w:rsidP="0014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14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0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93" w:rsidRPr="000A0C78" w:rsidTr="001C2D02">
        <w:tc>
          <w:tcPr>
            <w:tcW w:w="568" w:type="dxa"/>
            <w:vMerge w:val="restart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</w:rPr>
            </w:pPr>
            <w:r w:rsidRPr="000A0C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</w:rPr>
            </w:pPr>
            <w:r w:rsidRPr="000A0C78">
              <w:rPr>
                <w:rFonts w:ascii="Times New Roman" w:hAnsi="Times New Roman" w:cs="Times New Roman"/>
              </w:rPr>
              <w:t xml:space="preserve">Белозеров </w:t>
            </w:r>
          </w:p>
          <w:p w:rsidR="00CC5793" w:rsidRPr="000A0C78" w:rsidRDefault="00CC5793" w:rsidP="002E1E0A">
            <w:pPr>
              <w:rPr>
                <w:rFonts w:ascii="Times New Roman" w:hAnsi="Times New Roman" w:cs="Times New Roman"/>
              </w:rPr>
            </w:pPr>
            <w:r w:rsidRPr="000A0C78">
              <w:rPr>
                <w:rFonts w:ascii="Times New Roman" w:hAnsi="Times New Roman" w:cs="Times New Roman"/>
              </w:rPr>
              <w:t xml:space="preserve">Андрей </w:t>
            </w:r>
          </w:p>
          <w:p w:rsidR="00CC5793" w:rsidRPr="000A0C78" w:rsidRDefault="00CC5793" w:rsidP="002E1E0A">
            <w:pPr>
              <w:rPr>
                <w:rFonts w:ascii="Times New Roman" w:hAnsi="Times New Roman" w:cs="Times New Roman"/>
              </w:rPr>
            </w:pPr>
            <w:r w:rsidRPr="000A0C78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701" w:type="dxa"/>
          </w:tcPr>
          <w:p w:rsidR="00CC5793" w:rsidRPr="000A0C78" w:rsidRDefault="00CC5793" w:rsidP="00ED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CC5793" w:rsidRDefault="00BC0CD5" w:rsidP="00ED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C5793" w:rsidRPr="000A0C78">
              <w:rPr>
                <w:rFonts w:ascii="Times New Roman" w:hAnsi="Times New Roman" w:cs="Times New Roman"/>
                <w:sz w:val="20"/>
                <w:szCs w:val="20"/>
              </w:rPr>
              <w:t>уководителя</w:t>
            </w:r>
          </w:p>
          <w:p w:rsidR="00BC0CD5" w:rsidRPr="000A0C78" w:rsidRDefault="00BC0CD5" w:rsidP="00ED3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0A0C78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93" w:rsidRPr="000A0C78" w:rsidRDefault="00CC5793" w:rsidP="002B635C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0C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793" w:rsidRPr="000A0C78" w:rsidRDefault="00CC5793" w:rsidP="002B635C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0A0C78" w:rsidRDefault="00CC5793" w:rsidP="002B635C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0C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5793" w:rsidRPr="000A0C78" w:rsidRDefault="00CC5793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5793" w:rsidRPr="000A0C78" w:rsidRDefault="00CC5793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CC5793" w:rsidRPr="000A0C78" w:rsidRDefault="00CC5793" w:rsidP="000A0C78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7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CC5793" w:rsidRPr="000A0C78" w:rsidRDefault="00CC5793" w:rsidP="000A0C78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0A0C78" w:rsidRDefault="00CC5793" w:rsidP="000A0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78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</w:tcPr>
          <w:p w:rsidR="00CC5793" w:rsidRPr="000A0C78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793" w:rsidRPr="000A0C78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0A0C78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CC5793" w:rsidRPr="008102FB" w:rsidRDefault="00CC5793" w:rsidP="00810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2FB">
              <w:rPr>
                <w:rFonts w:ascii="Times New Roman" w:hAnsi="Times New Roman" w:cs="Times New Roman"/>
                <w:sz w:val="20"/>
                <w:szCs w:val="20"/>
              </w:rPr>
              <w:t>3 308 814,37</w:t>
            </w:r>
          </w:p>
        </w:tc>
        <w:tc>
          <w:tcPr>
            <w:tcW w:w="2127" w:type="dxa"/>
          </w:tcPr>
          <w:p w:rsidR="00CC5793" w:rsidRPr="008102FB" w:rsidRDefault="00CC5793" w:rsidP="002E1E0A">
            <w:pPr>
              <w:rPr>
                <w:rFonts w:ascii="Times New Roman" w:hAnsi="Times New Roman" w:cs="Times New Roman"/>
              </w:rPr>
            </w:pPr>
          </w:p>
        </w:tc>
      </w:tr>
      <w:tr w:rsidR="00CC5793" w:rsidRPr="000A0C78" w:rsidTr="001C2D02">
        <w:tc>
          <w:tcPr>
            <w:tcW w:w="568" w:type="dxa"/>
            <w:vMerge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C5793" w:rsidRPr="008102FB" w:rsidRDefault="00CC5793" w:rsidP="002E1E0A">
            <w:pPr>
              <w:rPr>
                <w:rFonts w:ascii="Times New Roman" w:hAnsi="Times New Roman" w:cs="Times New Roman"/>
              </w:rPr>
            </w:pPr>
            <w:r w:rsidRPr="008102FB">
              <w:rPr>
                <w:rFonts w:ascii="Times New Roman" w:hAnsi="Times New Roman" w:cs="Times New Roman"/>
              </w:rPr>
              <w:t>Несовершен</w:t>
            </w:r>
          </w:p>
          <w:p w:rsidR="00CC5793" w:rsidRPr="008102FB" w:rsidRDefault="00CC5793" w:rsidP="002E1E0A">
            <w:pPr>
              <w:rPr>
                <w:rFonts w:ascii="Times New Roman" w:hAnsi="Times New Roman" w:cs="Times New Roman"/>
              </w:rPr>
            </w:pPr>
            <w:r w:rsidRPr="008102FB">
              <w:rPr>
                <w:rFonts w:ascii="Times New Roman" w:hAnsi="Times New Roman" w:cs="Times New Roman"/>
              </w:rPr>
              <w:t>нолетняя дочь</w:t>
            </w:r>
          </w:p>
          <w:p w:rsidR="00CC5793" w:rsidRPr="008102FB" w:rsidRDefault="00CC579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793" w:rsidRPr="008102FB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93" w:rsidRPr="008102FB" w:rsidRDefault="00CC5793" w:rsidP="002B635C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8102FB" w:rsidRDefault="00CC5793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5793" w:rsidRPr="008102FB" w:rsidRDefault="00CC579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5793" w:rsidRPr="008102FB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8102FB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793" w:rsidRPr="008102FB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793" w:rsidRPr="008102FB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F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CC5793" w:rsidRPr="008102FB" w:rsidRDefault="00CC5793" w:rsidP="00894EE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0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793" w:rsidRPr="008102FB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 w:val="restart"/>
          </w:tcPr>
          <w:p w:rsidR="00CC5793" w:rsidRPr="000A0C78" w:rsidRDefault="00CC5793" w:rsidP="00147435">
            <w:pPr>
              <w:rPr>
                <w:rFonts w:ascii="Times New Roman" w:hAnsi="Times New Roman" w:cs="Times New Roman"/>
                <w:color w:val="FF0000"/>
              </w:rPr>
            </w:pPr>
            <w:r w:rsidRPr="008102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CC5793" w:rsidRPr="008102FB" w:rsidRDefault="00CC5793" w:rsidP="00147435">
            <w:pPr>
              <w:rPr>
                <w:rFonts w:ascii="Times New Roman" w:hAnsi="Times New Roman" w:cs="Times New Roman"/>
              </w:rPr>
            </w:pPr>
            <w:r w:rsidRPr="008102FB">
              <w:rPr>
                <w:rFonts w:ascii="Times New Roman" w:hAnsi="Times New Roman" w:cs="Times New Roman"/>
              </w:rPr>
              <w:t xml:space="preserve">Горбатько </w:t>
            </w:r>
          </w:p>
          <w:p w:rsidR="00CC5793" w:rsidRPr="008102FB" w:rsidRDefault="00CC5793" w:rsidP="00147435">
            <w:pPr>
              <w:rPr>
                <w:rFonts w:ascii="Times New Roman" w:hAnsi="Times New Roman" w:cs="Times New Roman"/>
              </w:rPr>
            </w:pPr>
            <w:r w:rsidRPr="008102FB">
              <w:rPr>
                <w:rFonts w:ascii="Times New Roman" w:hAnsi="Times New Roman" w:cs="Times New Roman"/>
              </w:rPr>
              <w:t>Александр</w:t>
            </w:r>
          </w:p>
          <w:p w:rsidR="00CC5793" w:rsidRPr="008102FB" w:rsidRDefault="00CC5793" w:rsidP="00147435">
            <w:pPr>
              <w:rPr>
                <w:rFonts w:ascii="Times New Roman" w:hAnsi="Times New Roman" w:cs="Times New Roman"/>
              </w:rPr>
            </w:pPr>
            <w:r w:rsidRPr="008102FB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</w:tcPr>
          <w:p w:rsidR="00CC5793" w:rsidRPr="008102FB" w:rsidRDefault="00CC5793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2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CC5793" w:rsidRPr="008102FB" w:rsidRDefault="00CC5793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2FB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</w:tcPr>
          <w:p w:rsidR="00CC5793" w:rsidRDefault="00CC5793" w:rsidP="002B635C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102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61B8" w:rsidRDefault="003A61B8" w:rsidP="002B635C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0A0C78" w:rsidRDefault="00CC5793" w:rsidP="002B635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A61B8" w:rsidRDefault="003A61B8" w:rsidP="00E53F0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C5793" w:rsidRPr="008102FB" w:rsidRDefault="003A61B8" w:rsidP="00E53F0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793" w:rsidRPr="008102FB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E53F0B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  <w:r w:rsidR="00CC5793" w:rsidRPr="000A0C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CC5793" w:rsidRDefault="00CC5793" w:rsidP="008102F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2F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3A61B8" w:rsidRDefault="003A61B8" w:rsidP="008102F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0A0C78" w:rsidRDefault="00CC5793" w:rsidP="008102FB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2FB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1" w:type="dxa"/>
          </w:tcPr>
          <w:p w:rsidR="00CC5793" w:rsidRDefault="00CC5793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61B8" w:rsidRDefault="003A61B8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8102FB" w:rsidRDefault="00CC5793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2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793" w:rsidRPr="000A0C78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793" w:rsidRPr="000A0C78" w:rsidRDefault="00CC5793" w:rsidP="00592D6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2FB">
              <w:rPr>
                <w:rFonts w:ascii="Times New Roman" w:hAnsi="Times New Roman" w:cs="Times New Roman"/>
                <w:sz w:val="20"/>
                <w:szCs w:val="20"/>
              </w:rPr>
              <w:t>2 775 083,09</w:t>
            </w: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rPr>
          <w:trHeight w:val="544"/>
        </w:trPr>
        <w:tc>
          <w:tcPr>
            <w:tcW w:w="568" w:type="dxa"/>
            <w:vMerge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C5793" w:rsidRPr="00FB18AA" w:rsidRDefault="00CC5793" w:rsidP="00863661">
            <w:pPr>
              <w:rPr>
                <w:rFonts w:ascii="Times New Roman" w:hAnsi="Times New Roman" w:cs="Times New Roman"/>
              </w:rPr>
            </w:pPr>
            <w:r w:rsidRPr="00FB18AA">
              <w:rPr>
                <w:rFonts w:ascii="Times New Roman" w:hAnsi="Times New Roman" w:cs="Times New Roman"/>
              </w:rPr>
              <w:t>Супруга</w:t>
            </w:r>
          </w:p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93" w:rsidRPr="00FB18AA" w:rsidRDefault="00CC5793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A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A61B8" w:rsidRDefault="003A61B8" w:rsidP="00ED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FB18AA" w:rsidRDefault="00CC5793" w:rsidP="00E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793" w:rsidRDefault="00CC5793" w:rsidP="00ED718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5793" w:rsidRPr="00FB18AA" w:rsidRDefault="00CC5793" w:rsidP="00FB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793" w:rsidRPr="000A0C78" w:rsidRDefault="00CC5793" w:rsidP="00ED718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5793" w:rsidRPr="001377E6" w:rsidRDefault="00CC5793" w:rsidP="00E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CC5793" w:rsidRPr="001377E6" w:rsidRDefault="00CC5793" w:rsidP="00ED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C5793" w:rsidRPr="001377E6" w:rsidRDefault="00CC5793" w:rsidP="00BB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CC5793" w:rsidRPr="001377E6" w:rsidRDefault="00CC5793" w:rsidP="00BB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C5793" w:rsidRPr="001377E6" w:rsidRDefault="00CC5793" w:rsidP="00BB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CC5793" w:rsidRPr="001377E6" w:rsidRDefault="00CC5793" w:rsidP="00BB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C5793" w:rsidRPr="001377E6" w:rsidRDefault="00CC5793" w:rsidP="0013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CC5793" w:rsidRPr="001377E6" w:rsidRDefault="00CC5793" w:rsidP="0013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C5793" w:rsidRPr="000A0C78" w:rsidRDefault="00CC5793" w:rsidP="00ED718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1B8" w:rsidRDefault="003A61B8" w:rsidP="00ED718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C5793" w:rsidRPr="00FB18AA" w:rsidRDefault="003A61B8" w:rsidP="00ED718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793" w:rsidRPr="00FB18AA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E53F0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CC5793" w:rsidRPr="00FB18AA" w:rsidRDefault="00CC5793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5793" w:rsidRPr="00FB18AA" w:rsidRDefault="00CC5793" w:rsidP="00FB1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5793" w:rsidRPr="001377E6" w:rsidRDefault="00CC5793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5793" w:rsidRPr="001377E6" w:rsidRDefault="00CC5793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5793" w:rsidRDefault="00CC5793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5793" w:rsidRPr="000A0C78" w:rsidRDefault="00CC5793" w:rsidP="00492B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CC5793" w:rsidRPr="00FB18AA" w:rsidRDefault="00CC5793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8A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CC5793" w:rsidRPr="000A0C78" w:rsidRDefault="00CC5793" w:rsidP="00115C7A">
            <w:pPr>
              <w:ind w:firstLine="17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5793" w:rsidRPr="00FB18AA" w:rsidRDefault="00CC5793" w:rsidP="003A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8AA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  <w:p w:rsidR="00CC5793" w:rsidRDefault="00CC5793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5793" w:rsidRPr="00FB18AA" w:rsidRDefault="00CC5793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8AA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  <w:p w:rsidR="00CC5793" w:rsidRDefault="00CC5793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5793" w:rsidRPr="001377E6" w:rsidRDefault="00CC5793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C5793" w:rsidRPr="000A0C78" w:rsidRDefault="00CC5793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5793" w:rsidRPr="001377E6" w:rsidRDefault="00CC5793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CC5793" w:rsidRPr="000A0C78" w:rsidRDefault="00CC5793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5793" w:rsidRDefault="00CC5793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CC5793" w:rsidRDefault="00CC5793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0A0C78" w:rsidRDefault="00CC5793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</w:tcPr>
          <w:p w:rsidR="00CC5793" w:rsidRPr="00FB18AA" w:rsidRDefault="00CC5793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793" w:rsidRPr="000A0C78" w:rsidRDefault="00CC5793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0C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CC5793" w:rsidRPr="00FB18AA" w:rsidRDefault="00CC5793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793" w:rsidRPr="000A0C78" w:rsidRDefault="00CC5793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5793" w:rsidRPr="00FB18AA" w:rsidRDefault="00CC5793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793" w:rsidRDefault="00CC5793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5793" w:rsidRPr="001377E6" w:rsidRDefault="00CC5793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793" w:rsidRPr="000A0C78" w:rsidRDefault="00CC5793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5793" w:rsidRPr="000A0C78" w:rsidRDefault="00CC5793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793" w:rsidRPr="000A0C78" w:rsidRDefault="00CC5793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5793" w:rsidRDefault="00CC5793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793" w:rsidRDefault="00CC5793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0A0C78" w:rsidRDefault="00CC5793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77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793" w:rsidRPr="000A0C78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793" w:rsidRPr="00805167" w:rsidRDefault="00CC5793" w:rsidP="0040194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805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05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C5793" w:rsidRPr="00805167" w:rsidRDefault="00CC5793" w:rsidP="0040194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805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8051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C5793" w:rsidRPr="00805167" w:rsidRDefault="00CC5793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167">
              <w:rPr>
                <w:rFonts w:ascii="Times New Roman" w:hAnsi="Times New Roman" w:cs="Times New Roman"/>
                <w:sz w:val="20"/>
                <w:szCs w:val="20"/>
              </w:rPr>
              <w:t xml:space="preserve">Судно </w:t>
            </w:r>
          </w:p>
          <w:p w:rsidR="00CC5793" w:rsidRPr="00805167" w:rsidRDefault="00CC5793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167">
              <w:rPr>
                <w:rFonts w:ascii="Times New Roman" w:hAnsi="Times New Roman" w:cs="Times New Roman"/>
                <w:sz w:val="20"/>
                <w:szCs w:val="20"/>
              </w:rPr>
              <w:t>С3-17-93</w:t>
            </w:r>
          </w:p>
          <w:p w:rsidR="00CC5793" w:rsidRPr="00805167" w:rsidRDefault="00CC5793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167">
              <w:rPr>
                <w:rFonts w:ascii="Times New Roman" w:hAnsi="Times New Roman" w:cs="Times New Roman"/>
                <w:sz w:val="20"/>
                <w:szCs w:val="20"/>
              </w:rPr>
              <w:t xml:space="preserve">Судно </w:t>
            </w:r>
          </w:p>
          <w:p w:rsidR="00CC5793" w:rsidRPr="000A0C78" w:rsidRDefault="00CC5793" w:rsidP="0040194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5167">
              <w:rPr>
                <w:rFonts w:ascii="Times New Roman" w:hAnsi="Times New Roman" w:cs="Times New Roman"/>
                <w:sz w:val="20"/>
                <w:szCs w:val="20"/>
              </w:rPr>
              <w:t>С3-18-21</w:t>
            </w:r>
          </w:p>
        </w:tc>
        <w:tc>
          <w:tcPr>
            <w:tcW w:w="1275" w:type="dxa"/>
          </w:tcPr>
          <w:p w:rsidR="00CC5793" w:rsidRPr="000A0C78" w:rsidRDefault="00CC5793" w:rsidP="001904F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18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18AA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  <w:r w:rsidR="003A61B8">
              <w:rPr>
                <w:rFonts w:ascii="Times New Roman" w:hAnsi="Times New Roman" w:cs="Times New Roman"/>
                <w:sz w:val="20"/>
                <w:szCs w:val="20"/>
              </w:rPr>
              <w:t> 491</w:t>
            </w: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C5793" w:rsidRPr="00805167" w:rsidRDefault="00CC5793" w:rsidP="002E1E0A">
            <w:pPr>
              <w:rPr>
                <w:rFonts w:ascii="Times New Roman" w:hAnsi="Times New Roman" w:cs="Times New Roman"/>
              </w:rPr>
            </w:pPr>
            <w:r w:rsidRPr="00805167">
              <w:rPr>
                <w:rFonts w:ascii="Times New Roman" w:hAnsi="Times New Roman" w:cs="Times New Roman"/>
              </w:rPr>
              <w:t>Несовершен</w:t>
            </w:r>
          </w:p>
          <w:p w:rsidR="00CC5793" w:rsidRPr="00805167" w:rsidRDefault="00CC5793" w:rsidP="003F6332">
            <w:pPr>
              <w:rPr>
                <w:rFonts w:ascii="Times New Roman" w:hAnsi="Times New Roman" w:cs="Times New Roman"/>
              </w:rPr>
            </w:pPr>
            <w:r w:rsidRPr="00805167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01" w:type="dxa"/>
          </w:tcPr>
          <w:p w:rsidR="00CC5793" w:rsidRPr="00805167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93" w:rsidRPr="00805167" w:rsidRDefault="00CC5793" w:rsidP="0014743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051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E374B" w:rsidRDefault="005E374B" w:rsidP="00E53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C5793" w:rsidRPr="00805167" w:rsidRDefault="005E374B" w:rsidP="00E53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C5793" w:rsidRPr="00805167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E53F0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8" w:type="dxa"/>
          </w:tcPr>
          <w:p w:rsidR="00CC5793" w:rsidRPr="00805167" w:rsidRDefault="00CC5793" w:rsidP="00115C7A">
            <w:pPr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16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CC5793" w:rsidRPr="00805167" w:rsidRDefault="00CC5793" w:rsidP="0014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1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793" w:rsidRPr="000A0C78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BC0CD5">
        <w:trPr>
          <w:trHeight w:val="1401"/>
        </w:trPr>
        <w:tc>
          <w:tcPr>
            <w:tcW w:w="568" w:type="dxa"/>
            <w:vMerge w:val="restart"/>
          </w:tcPr>
          <w:p w:rsidR="00CC5793" w:rsidRPr="001904F1" w:rsidRDefault="00CC5793" w:rsidP="002E1E0A">
            <w:pPr>
              <w:rPr>
                <w:rFonts w:ascii="Times New Roman" w:hAnsi="Times New Roman" w:cs="Times New Roman"/>
              </w:rPr>
            </w:pPr>
            <w:r w:rsidRPr="001904F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CC5793" w:rsidRPr="001904F1" w:rsidRDefault="00CC5793" w:rsidP="00147435">
            <w:pPr>
              <w:jc w:val="both"/>
              <w:rPr>
                <w:rFonts w:ascii="Times New Roman" w:hAnsi="Times New Roman" w:cs="Times New Roman"/>
              </w:rPr>
            </w:pPr>
            <w:r w:rsidRPr="001904F1">
              <w:rPr>
                <w:rFonts w:ascii="Times New Roman" w:hAnsi="Times New Roman" w:cs="Times New Roman"/>
              </w:rPr>
              <w:t xml:space="preserve">Макаров </w:t>
            </w:r>
          </w:p>
          <w:p w:rsidR="00CC5793" w:rsidRPr="001904F1" w:rsidRDefault="00CC5793" w:rsidP="00147435">
            <w:pPr>
              <w:jc w:val="both"/>
              <w:rPr>
                <w:rFonts w:ascii="Times New Roman" w:hAnsi="Times New Roman" w:cs="Times New Roman"/>
              </w:rPr>
            </w:pPr>
            <w:r w:rsidRPr="001904F1">
              <w:rPr>
                <w:rFonts w:ascii="Times New Roman" w:hAnsi="Times New Roman" w:cs="Times New Roman"/>
              </w:rPr>
              <w:t xml:space="preserve">Владимир </w:t>
            </w:r>
          </w:p>
          <w:p w:rsidR="00CC5793" w:rsidRPr="001904F1" w:rsidRDefault="00CC5793" w:rsidP="00147435">
            <w:pPr>
              <w:jc w:val="both"/>
              <w:rPr>
                <w:rFonts w:ascii="Times New Roman" w:hAnsi="Times New Roman" w:cs="Times New Roman"/>
              </w:rPr>
            </w:pPr>
            <w:r w:rsidRPr="001904F1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</w:tcPr>
          <w:p w:rsidR="00CC5793" w:rsidRPr="001904F1" w:rsidRDefault="00CC5793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F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CC5793" w:rsidRPr="001904F1" w:rsidRDefault="00CC5793" w:rsidP="00147435">
            <w:pPr>
              <w:rPr>
                <w:sz w:val="20"/>
                <w:szCs w:val="20"/>
              </w:rPr>
            </w:pPr>
            <w:r w:rsidRPr="001904F1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</w:tcPr>
          <w:p w:rsidR="005E374B" w:rsidRDefault="005E374B" w:rsidP="002B635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E374B" w:rsidRDefault="005E374B" w:rsidP="002B635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E374B" w:rsidRDefault="005E374B" w:rsidP="002B635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CC5793" w:rsidRPr="00D17B7B" w:rsidRDefault="00CC5793" w:rsidP="002B635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7B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793" w:rsidRPr="000A0C78" w:rsidRDefault="00CC5793" w:rsidP="005E37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374B" w:rsidRDefault="005E374B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5E374B" w:rsidRDefault="005E374B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C5793" w:rsidRPr="00D17B7B" w:rsidRDefault="00CC5793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B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5793" w:rsidRPr="005E374B" w:rsidRDefault="005E374B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5E374B" w:rsidRDefault="005E374B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  <w:p w:rsidR="005E374B" w:rsidRDefault="005E374B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4B" w:rsidRDefault="005E374B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  <w:p w:rsidR="005E374B" w:rsidRDefault="005E374B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D17B7B" w:rsidRDefault="00CC579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7B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CC5793" w:rsidRPr="000A0C78" w:rsidRDefault="00CC5793" w:rsidP="005E37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5793" w:rsidRPr="00D17B7B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793" w:rsidRPr="000A0C78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5793" w:rsidRPr="00D17B7B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793" w:rsidRPr="000A0C78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C5793" w:rsidRPr="00D17B7B" w:rsidRDefault="00CC5793" w:rsidP="005E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793" w:rsidRPr="000A0C78" w:rsidRDefault="00CC5793" w:rsidP="00EE27F0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D17B7B" w:rsidRDefault="00CC5793" w:rsidP="0096051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B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793" w:rsidRPr="000A0C78" w:rsidRDefault="00CC5793" w:rsidP="0096051F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793" w:rsidRPr="000A0C78" w:rsidRDefault="00CC5793" w:rsidP="00D237C6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B7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B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793" w:rsidRPr="001B2CDA" w:rsidRDefault="00CC5793" w:rsidP="00EF365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B2C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1B2CDA">
              <w:rPr>
                <w:rFonts w:ascii="Times New Roman" w:hAnsi="Times New Roman" w:cs="Times New Roman"/>
                <w:sz w:val="20"/>
                <w:szCs w:val="20"/>
              </w:rPr>
              <w:t xml:space="preserve"> 750</w:t>
            </w:r>
          </w:p>
          <w:p w:rsidR="00CC5793" w:rsidRPr="001B2CDA" w:rsidRDefault="00CC5793" w:rsidP="00EF365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B2C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  <w:r w:rsidRPr="001B2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C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</w:p>
          <w:p w:rsidR="00CC5793" w:rsidRPr="000A0C78" w:rsidRDefault="00CC5793" w:rsidP="00EF365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2CDA">
              <w:rPr>
                <w:rFonts w:ascii="Times New Roman" w:hAnsi="Times New Roman" w:cs="Times New Roman"/>
                <w:sz w:val="20"/>
                <w:szCs w:val="20"/>
              </w:rPr>
              <w:t>Джип Чероки</w:t>
            </w:r>
          </w:p>
        </w:tc>
        <w:tc>
          <w:tcPr>
            <w:tcW w:w="1275" w:type="dxa"/>
          </w:tcPr>
          <w:p w:rsidR="00CC5793" w:rsidRPr="001904F1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F1">
              <w:rPr>
                <w:rFonts w:ascii="Times New Roman" w:hAnsi="Times New Roman" w:cs="Times New Roman"/>
                <w:sz w:val="20"/>
                <w:szCs w:val="20"/>
              </w:rPr>
              <w:t>2 468 505</w:t>
            </w: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C5793" w:rsidRPr="00A343F3" w:rsidRDefault="00CC5793" w:rsidP="00147435">
            <w:pPr>
              <w:rPr>
                <w:rFonts w:ascii="Times New Roman" w:hAnsi="Times New Roman" w:cs="Times New Roman"/>
              </w:rPr>
            </w:pPr>
            <w:r w:rsidRPr="00A343F3">
              <w:rPr>
                <w:rFonts w:ascii="Times New Roman" w:hAnsi="Times New Roman" w:cs="Times New Roman"/>
              </w:rPr>
              <w:t>Супруга</w:t>
            </w:r>
          </w:p>
          <w:p w:rsidR="00CC5793" w:rsidRPr="000A0C78" w:rsidRDefault="00CC5793" w:rsidP="0014743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93" w:rsidRPr="000A0C78" w:rsidRDefault="00CC5793" w:rsidP="00F753A6">
            <w:pPr>
              <w:ind w:hanging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C5793" w:rsidRPr="000A0C78" w:rsidRDefault="00CC5793" w:rsidP="00115C7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A343F3" w:rsidRDefault="00CC5793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3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C5793" w:rsidRPr="00A343F3" w:rsidRDefault="00CC5793" w:rsidP="001474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3F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CC5793" w:rsidRPr="00A343F3" w:rsidRDefault="00CC5793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343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793" w:rsidRPr="00A343F3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3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 w:rsidRPr="00A343F3">
              <w:rPr>
                <w:rFonts w:ascii="Times New Roman" w:hAnsi="Times New Roman" w:cs="Times New Roman"/>
                <w:sz w:val="20"/>
                <w:szCs w:val="20"/>
              </w:rPr>
              <w:t>Х3</w:t>
            </w:r>
          </w:p>
        </w:tc>
        <w:tc>
          <w:tcPr>
            <w:tcW w:w="1275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3F3">
              <w:rPr>
                <w:rFonts w:ascii="Times New Roman" w:hAnsi="Times New Roman" w:cs="Times New Roman"/>
                <w:sz w:val="20"/>
                <w:szCs w:val="20"/>
              </w:rPr>
              <w:t>3 754 037</w:t>
            </w: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C5793" w:rsidRPr="001F4CFA" w:rsidRDefault="00CC5793" w:rsidP="00147435">
            <w:pPr>
              <w:rPr>
                <w:rFonts w:ascii="Times New Roman" w:hAnsi="Times New Roman" w:cs="Times New Roman"/>
              </w:rPr>
            </w:pPr>
            <w:r w:rsidRPr="001F4CFA">
              <w:rPr>
                <w:rFonts w:ascii="Times New Roman" w:hAnsi="Times New Roman" w:cs="Times New Roman"/>
              </w:rPr>
              <w:t>Несовершен</w:t>
            </w:r>
          </w:p>
          <w:p w:rsidR="00CC5793" w:rsidRPr="001F4CFA" w:rsidRDefault="00CC5793" w:rsidP="00147435">
            <w:pPr>
              <w:rPr>
                <w:rFonts w:ascii="Times New Roman" w:hAnsi="Times New Roman" w:cs="Times New Roman"/>
              </w:rPr>
            </w:pPr>
            <w:r w:rsidRPr="001F4CF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01" w:type="dxa"/>
          </w:tcPr>
          <w:p w:rsidR="00CC5793" w:rsidRPr="001F4CF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93" w:rsidRPr="001F4CF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1F4CF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5793" w:rsidRPr="001F4CFA" w:rsidRDefault="00CC579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5793" w:rsidRPr="001F4CF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1F4CFA" w:rsidRDefault="00CC5793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C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C5793" w:rsidRPr="001F4CFA" w:rsidRDefault="00CC5793" w:rsidP="001474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CF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CC5793" w:rsidRPr="001F4CFA" w:rsidRDefault="00CC5793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F4C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C5793" w:rsidRPr="001F4CFA" w:rsidRDefault="00CC5793" w:rsidP="00147435">
            <w:pPr>
              <w:rPr>
                <w:rFonts w:ascii="Times New Roman" w:hAnsi="Times New Roman" w:cs="Times New Roman"/>
              </w:rPr>
            </w:pPr>
            <w:r w:rsidRPr="001F4CFA">
              <w:rPr>
                <w:rFonts w:ascii="Times New Roman" w:hAnsi="Times New Roman" w:cs="Times New Roman"/>
              </w:rPr>
              <w:t>Несовершен</w:t>
            </w:r>
          </w:p>
          <w:p w:rsidR="00CC5793" w:rsidRPr="001F4CFA" w:rsidRDefault="00CC5793" w:rsidP="00147435">
            <w:pPr>
              <w:rPr>
                <w:rFonts w:ascii="Times New Roman" w:hAnsi="Times New Roman" w:cs="Times New Roman"/>
              </w:rPr>
            </w:pPr>
            <w:r w:rsidRPr="001F4CF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01" w:type="dxa"/>
          </w:tcPr>
          <w:p w:rsidR="00CC5793" w:rsidRPr="001F4CF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93" w:rsidRPr="001F4CF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1F4CF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5793" w:rsidRPr="001F4CFA" w:rsidRDefault="00CC579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5793" w:rsidRPr="001F4CF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1F4CFA" w:rsidRDefault="00CC5793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C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C5793" w:rsidRPr="001F4CFA" w:rsidRDefault="00CC5793" w:rsidP="001474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CF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CC5793" w:rsidRPr="001F4CFA" w:rsidRDefault="00CC5793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F4C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0C78" w:rsidRPr="000A0C78" w:rsidTr="001C2D02">
        <w:tc>
          <w:tcPr>
            <w:tcW w:w="568" w:type="dxa"/>
          </w:tcPr>
          <w:p w:rsidR="001C2D02" w:rsidRPr="000A0C78" w:rsidRDefault="001C2D02" w:rsidP="002E1E0A">
            <w:pPr>
              <w:rPr>
                <w:rFonts w:ascii="Times New Roman" w:hAnsi="Times New Roman" w:cs="Times New Roman"/>
                <w:color w:val="FF0000"/>
              </w:rPr>
            </w:pPr>
            <w:r w:rsidRPr="008051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1C2D02" w:rsidRPr="00805167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805167">
              <w:rPr>
                <w:rFonts w:ascii="Times New Roman" w:hAnsi="Times New Roman" w:cs="Times New Roman"/>
              </w:rPr>
              <w:t xml:space="preserve">Сиренко </w:t>
            </w:r>
          </w:p>
          <w:p w:rsidR="001C2D02" w:rsidRPr="00805167" w:rsidRDefault="001C2D02" w:rsidP="00147435">
            <w:pPr>
              <w:jc w:val="both"/>
              <w:rPr>
                <w:rFonts w:ascii="Times New Roman" w:hAnsi="Times New Roman" w:cs="Times New Roman"/>
              </w:rPr>
            </w:pPr>
            <w:r w:rsidRPr="00805167">
              <w:rPr>
                <w:rFonts w:ascii="Times New Roman" w:hAnsi="Times New Roman" w:cs="Times New Roman"/>
              </w:rPr>
              <w:t xml:space="preserve">Ирина </w:t>
            </w:r>
          </w:p>
          <w:p w:rsidR="001C2D02" w:rsidRPr="000A0C78" w:rsidRDefault="001C2D02" w:rsidP="0014743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5167">
              <w:rPr>
                <w:rFonts w:ascii="Times New Roman" w:hAnsi="Times New Roman" w:cs="Times New Roman"/>
              </w:rPr>
              <w:t>Никитична</w:t>
            </w:r>
          </w:p>
        </w:tc>
        <w:tc>
          <w:tcPr>
            <w:tcW w:w="1701" w:type="dxa"/>
          </w:tcPr>
          <w:p w:rsidR="001C2D02" w:rsidRPr="001904F1" w:rsidRDefault="001C2D02" w:rsidP="002E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F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1C2D02" w:rsidRPr="001904F1" w:rsidRDefault="001C2D02" w:rsidP="002E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F1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276" w:type="dxa"/>
          </w:tcPr>
          <w:p w:rsidR="001C2D02" w:rsidRPr="001904F1" w:rsidRDefault="001C2D02" w:rsidP="002E52C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904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D02" w:rsidRPr="001904F1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D02" w:rsidRPr="001904F1" w:rsidRDefault="001C2D02" w:rsidP="002E5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2D02" w:rsidRPr="001904F1" w:rsidRDefault="001C2D02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C2D02" w:rsidRPr="001904F1" w:rsidRDefault="001C2D02" w:rsidP="00115C7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4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1C2D02" w:rsidRPr="001904F1" w:rsidRDefault="001C2D02" w:rsidP="00147435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4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2D02" w:rsidRPr="000A0C78" w:rsidRDefault="001C2D02" w:rsidP="00894EE7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C2D02" w:rsidRPr="000A0C78" w:rsidRDefault="001C2D02" w:rsidP="001C2D02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C2D02" w:rsidRPr="000A0C78" w:rsidRDefault="001C2D02" w:rsidP="00894EE7">
            <w:pPr>
              <w:ind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D02" w:rsidRDefault="00BC0CD5" w:rsidP="00BC0C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CD5" w:rsidRPr="00BC0CD5" w:rsidRDefault="00BC0CD5" w:rsidP="00BC0C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5" w:type="dxa"/>
          </w:tcPr>
          <w:p w:rsidR="001C2D02" w:rsidRPr="001904F1" w:rsidRDefault="001904F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4F1">
              <w:rPr>
                <w:rFonts w:ascii="Times New Roman" w:hAnsi="Times New Roman" w:cs="Times New Roman"/>
                <w:sz w:val="20"/>
                <w:szCs w:val="20"/>
              </w:rPr>
              <w:t>2 298 199,34</w:t>
            </w:r>
          </w:p>
        </w:tc>
        <w:tc>
          <w:tcPr>
            <w:tcW w:w="2127" w:type="dxa"/>
          </w:tcPr>
          <w:p w:rsidR="001C2D02" w:rsidRPr="000A0C78" w:rsidRDefault="001C2D02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 w:val="restart"/>
          </w:tcPr>
          <w:p w:rsidR="00CC5793" w:rsidRPr="0091320A" w:rsidRDefault="00CC5793" w:rsidP="000E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132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C5793" w:rsidRPr="0091320A" w:rsidRDefault="00CC5793" w:rsidP="00894EE7">
            <w:pPr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Сафронов</w:t>
            </w:r>
          </w:p>
          <w:p w:rsidR="00CC5793" w:rsidRPr="0091320A" w:rsidRDefault="00CC5793" w:rsidP="00894EE7">
            <w:pPr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Игорь</w:t>
            </w:r>
          </w:p>
          <w:p w:rsidR="00CC5793" w:rsidRPr="0091320A" w:rsidRDefault="00CC5793" w:rsidP="000E64BD">
            <w:pPr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</w:tcPr>
          <w:p w:rsidR="00CC5793" w:rsidRPr="0091320A" w:rsidRDefault="00CC5793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БУ</w:t>
            </w:r>
          </w:p>
          <w:p w:rsidR="00CC5793" w:rsidRPr="0091320A" w:rsidRDefault="004D6DC4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ормацион</w:t>
            </w:r>
          </w:p>
          <w:p w:rsidR="00CC5793" w:rsidRPr="0091320A" w:rsidRDefault="00CC5793" w:rsidP="000E64B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ный город»</w:t>
            </w:r>
          </w:p>
        </w:tc>
        <w:tc>
          <w:tcPr>
            <w:tcW w:w="1276" w:type="dxa"/>
          </w:tcPr>
          <w:p w:rsidR="00CC5793" w:rsidRPr="0091320A" w:rsidRDefault="00CC5793" w:rsidP="00CB1AC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08" w:type="dxa"/>
          </w:tcPr>
          <w:p w:rsidR="00CC5793" w:rsidRPr="0091320A" w:rsidRDefault="00CC579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793" w:rsidRPr="0091320A" w:rsidRDefault="00CC5793" w:rsidP="00894EE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793" w:rsidRPr="0091320A" w:rsidRDefault="00CC5793" w:rsidP="00894EE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C5793" w:rsidRPr="0091320A" w:rsidRDefault="00CC5793" w:rsidP="00894EE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CC5793" w:rsidRPr="0091320A" w:rsidRDefault="00CC5793" w:rsidP="00894EE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CC5793" w:rsidRPr="0091320A" w:rsidRDefault="00CC5793" w:rsidP="00894EE7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793" w:rsidRPr="0091320A" w:rsidRDefault="00CC5793" w:rsidP="00894EE7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793" w:rsidRPr="0091320A" w:rsidRDefault="00CC5793" w:rsidP="0099030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Ауди А7</w:t>
            </w:r>
          </w:p>
        </w:tc>
        <w:tc>
          <w:tcPr>
            <w:tcW w:w="1275" w:type="dxa"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6 115 172</w:t>
            </w: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793" w:rsidRPr="0091320A" w:rsidRDefault="00CC5793" w:rsidP="00894EE7">
            <w:pPr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CC5793" w:rsidRPr="0091320A" w:rsidRDefault="00CC5793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93" w:rsidRPr="0091320A" w:rsidRDefault="00CC5793" w:rsidP="00CB1AC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08" w:type="dxa"/>
          </w:tcPr>
          <w:p w:rsidR="00CC5793" w:rsidRPr="0091320A" w:rsidRDefault="00CC579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793" w:rsidRPr="0091320A" w:rsidRDefault="00CC5793" w:rsidP="00894EE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C5793" w:rsidRPr="0091320A" w:rsidRDefault="00CC5793" w:rsidP="00894EE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C5793" w:rsidRPr="0091320A" w:rsidRDefault="00CC5793" w:rsidP="00894EE7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793" w:rsidRPr="0091320A" w:rsidRDefault="00CC5793" w:rsidP="0099030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3 357 430,45</w:t>
            </w: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793" w:rsidRPr="0091320A" w:rsidRDefault="00CC5793" w:rsidP="00894EE7">
            <w:pPr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Несовершен</w:t>
            </w:r>
          </w:p>
          <w:p w:rsidR="00CC5793" w:rsidRPr="0091320A" w:rsidRDefault="00CC5793" w:rsidP="00894EE7">
            <w:pPr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01" w:type="dxa"/>
          </w:tcPr>
          <w:p w:rsidR="00CC5793" w:rsidRPr="0091320A" w:rsidRDefault="00CC5793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93" w:rsidRPr="0091320A" w:rsidRDefault="00CC5793" w:rsidP="00CB1AC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5793" w:rsidRPr="0091320A" w:rsidRDefault="00CC579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91320A" w:rsidRDefault="00CC5793" w:rsidP="00894EE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C5793" w:rsidRPr="0091320A" w:rsidRDefault="00CC5793" w:rsidP="00894EE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C5793" w:rsidRPr="0091320A" w:rsidRDefault="00CC5793" w:rsidP="00894EE7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793" w:rsidRPr="0091320A" w:rsidRDefault="00CC5793" w:rsidP="0099030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793" w:rsidRPr="0091320A" w:rsidRDefault="00CC5793" w:rsidP="00244D11">
            <w:pPr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Несовершен</w:t>
            </w:r>
          </w:p>
          <w:p w:rsidR="00CC5793" w:rsidRPr="0091320A" w:rsidRDefault="00CC5793" w:rsidP="00244D11">
            <w:pPr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01" w:type="dxa"/>
          </w:tcPr>
          <w:p w:rsidR="00CC5793" w:rsidRPr="0091320A" w:rsidRDefault="00CC5793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93" w:rsidRPr="0091320A" w:rsidRDefault="00CC5793" w:rsidP="00CB1AC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5793" w:rsidRPr="0091320A" w:rsidRDefault="00CC579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91320A" w:rsidRDefault="00CC5793" w:rsidP="00894EE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C5793" w:rsidRPr="0091320A" w:rsidRDefault="00CC5793" w:rsidP="00894EE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C5793" w:rsidRPr="0091320A" w:rsidRDefault="00CC5793" w:rsidP="00894EE7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793" w:rsidRPr="0091320A" w:rsidRDefault="00CC5793" w:rsidP="0099030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 w:val="restart"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CC5793" w:rsidRPr="0091320A" w:rsidRDefault="00CC5793" w:rsidP="00244D11">
            <w:pPr>
              <w:jc w:val="both"/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Трошенков</w:t>
            </w:r>
          </w:p>
          <w:p w:rsidR="00CC5793" w:rsidRPr="0091320A" w:rsidRDefault="00CC5793" w:rsidP="00244D11">
            <w:pPr>
              <w:jc w:val="both"/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Александр</w:t>
            </w:r>
          </w:p>
          <w:p w:rsidR="00CC5793" w:rsidRPr="0091320A" w:rsidRDefault="00CC5793" w:rsidP="00244D11">
            <w:pPr>
              <w:jc w:val="both"/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</w:tcPr>
          <w:p w:rsidR="00CC5793" w:rsidRPr="0091320A" w:rsidRDefault="00CC5793" w:rsidP="004D6DC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КУ «Мосгортелеком»</w:t>
            </w:r>
          </w:p>
        </w:tc>
        <w:tc>
          <w:tcPr>
            <w:tcW w:w="1276" w:type="dxa"/>
          </w:tcPr>
          <w:p w:rsidR="00CC5793" w:rsidRPr="0091320A" w:rsidRDefault="00CC5793" w:rsidP="00244D1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C5793" w:rsidRPr="0091320A" w:rsidRDefault="00CC5793" w:rsidP="00244D1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</w:tcPr>
          <w:p w:rsidR="00CC5793" w:rsidRPr="0091320A" w:rsidRDefault="00CC579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5793" w:rsidRPr="0091320A" w:rsidRDefault="00CC579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CC5793" w:rsidRPr="0091320A" w:rsidRDefault="00CC5793" w:rsidP="00244D1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20A">
              <w:rPr>
                <w:rFonts w:ascii="Times New Roman" w:hAnsi="Times New Roman" w:cs="Times New Roman"/>
                <w:sz w:val="18"/>
                <w:szCs w:val="18"/>
              </w:rPr>
              <w:t>1406,12</w:t>
            </w:r>
          </w:p>
          <w:p w:rsidR="00CC5793" w:rsidRPr="0091320A" w:rsidRDefault="00CC5793" w:rsidP="00244D1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91320A" w:rsidRDefault="00CC5793" w:rsidP="00244D1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</w:tcPr>
          <w:p w:rsidR="00CC5793" w:rsidRPr="0091320A" w:rsidRDefault="00CC579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793" w:rsidRPr="0091320A" w:rsidRDefault="00CC579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91320A" w:rsidRDefault="00CC579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793" w:rsidRPr="0091320A" w:rsidRDefault="00CC5793" w:rsidP="00244D1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C5793" w:rsidRPr="0091320A" w:rsidRDefault="00CC5793" w:rsidP="00244D1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CC5793" w:rsidRPr="0091320A" w:rsidRDefault="00CC5793" w:rsidP="00244D11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793" w:rsidRPr="0091320A" w:rsidRDefault="00CC5793" w:rsidP="00244D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ВАЗ-21041</w:t>
            </w:r>
          </w:p>
          <w:p w:rsidR="00CC5793" w:rsidRPr="0091320A" w:rsidRDefault="00CC5793" w:rsidP="00244D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Ауди А4</w:t>
            </w:r>
          </w:p>
          <w:p w:rsidR="00CC5793" w:rsidRPr="0091320A" w:rsidRDefault="00CC5793" w:rsidP="00244D11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 xml:space="preserve">Форд Транзит </w:t>
            </w:r>
          </w:p>
        </w:tc>
        <w:tc>
          <w:tcPr>
            <w:tcW w:w="1275" w:type="dxa"/>
          </w:tcPr>
          <w:p w:rsidR="00CC5793" w:rsidRPr="0091320A" w:rsidRDefault="00CC579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3 369 965,21</w:t>
            </w: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793" w:rsidRPr="0091320A" w:rsidRDefault="00CC5793" w:rsidP="00244D11">
            <w:pPr>
              <w:jc w:val="both"/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CC5793" w:rsidRPr="0091320A" w:rsidRDefault="00CC5793" w:rsidP="00244D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93" w:rsidRPr="0091320A" w:rsidRDefault="00CC5793" w:rsidP="00244D1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91320A" w:rsidRDefault="00CC579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5793" w:rsidRPr="0091320A" w:rsidRDefault="00CC579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5793" w:rsidRPr="0091320A" w:rsidRDefault="00CC579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91320A" w:rsidRDefault="00CC5793" w:rsidP="00244D1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C5793" w:rsidRPr="0091320A" w:rsidRDefault="00CC5793" w:rsidP="00244D1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CC5793" w:rsidRPr="0091320A" w:rsidRDefault="00CC5793" w:rsidP="00244D11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793" w:rsidRPr="0091320A" w:rsidRDefault="00CC5793" w:rsidP="00244D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793" w:rsidRPr="0091320A" w:rsidRDefault="00CC579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813 600</w:t>
            </w: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/>
          </w:tcPr>
          <w:p w:rsidR="00CC5793" w:rsidRPr="0091320A" w:rsidRDefault="00CC579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793" w:rsidRPr="0091320A" w:rsidRDefault="00CC5793" w:rsidP="00244D11">
            <w:pPr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Несовершен</w:t>
            </w:r>
          </w:p>
          <w:p w:rsidR="00CC5793" w:rsidRPr="0091320A" w:rsidRDefault="00CC5793" w:rsidP="00244D11">
            <w:pPr>
              <w:rPr>
                <w:rFonts w:ascii="Times New Roman" w:hAnsi="Times New Roman" w:cs="Times New Roman"/>
              </w:rPr>
            </w:pPr>
            <w:r w:rsidRPr="0091320A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01" w:type="dxa"/>
          </w:tcPr>
          <w:p w:rsidR="00CC5793" w:rsidRPr="0091320A" w:rsidRDefault="00CC5793" w:rsidP="00244D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93" w:rsidRPr="0091320A" w:rsidRDefault="00CC5793" w:rsidP="00244D1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91320A" w:rsidRDefault="00CC579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5793" w:rsidRPr="0091320A" w:rsidRDefault="00CC579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5793" w:rsidRPr="0091320A" w:rsidRDefault="00CC579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93" w:rsidRPr="0091320A" w:rsidRDefault="00CC5793" w:rsidP="00244D1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C5793" w:rsidRPr="0091320A" w:rsidRDefault="00CC5793" w:rsidP="00244D1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CC5793" w:rsidRPr="0091320A" w:rsidRDefault="00CC5793" w:rsidP="00244D11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132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793" w:rsidRPr="0091320A" w:rsidRDefault="00CC5793" w:rsidP="00244D1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5793" w:rsidRPr="0091320A" w:rsidRDefault="00CC5793" w:rsidP="00244D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64C3" w:rsidRPr="000A0C78" w:rsidTr="001C2D02">
        <w:tc>
          <w:tcPr>
            <w:tcW w:w="568" w:type="dxa"/>
            <w:vMerge w:val="restart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C764C3" w:rsidRPr="00C764C3" w:rsidRDefault="00C764C3" w:rsidP="00147435">
            <w:pPr>
              <w:jc w:val="both"/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 xml:space="preserve">Аляев </w:t>
            </w:r>
          </w:p>
          <w:p w:rsidR="00C764C3" w:rsidRPr="00C764C3" w:rsidRDefault="00C764C3" w:rsidP="00147435">
            <w:pPr>
              <w:jc w:val="both"/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 xml:space="preserve">Алексей </w:t>
            </w:r>
          </w:p>
          <w:p w:rsidR="00C764C3" w:rsidRPr="00C764C3" w:rsidRDefault="00C764C3" w:rsidP="00147435">
            <w:pPr>
              <w:jc w:val="both"/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</w:tcPr>
          <w:p w:rsidR="00C764C3" w:rsidRPr="00C764C3" w:rsidRDefault="00C764C3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C764C3" w:rsidRPr="00C764C3" w:rsidRDefault="00C764C3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  <w:p w:rsidR="00C764C3" w:rsidRPr="00C764C3" w:rsidRDefault="00C764C3" w:rsidP="004D6DC4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информационных систем</w:t>
            </w:r>
          </w:p>
        </w:tc>
        <w:tc>
          <w:tcPr>
            <w:tcW w:w="1276" w:type="dxa"/>
          </w:tcPr>
          <w:p w:rsidR="00C764C3" w:rsidRPr="00C764C3" w:rsidRDefault="00C764C3" w:rsidP="00CF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64C3" w:rsidRPr="00C764C3" w:rsidRDefault="00C764C3" w:rsidP="00CF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64C3" w:rsidRPr="00C764C3" w:rsidRDefault="00C764C3" w:rsidP="00CF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764C3" w:rsidRPr="00C764C3" w:rsidRDefault="00C764C3" w:rsidP="00CF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764C3" w:rsidRPr="00C764C3" w:rsidRDefault="00C764C3" w:rsidP="00CF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4C3" w:rsidRPr="00C764C3" w:rsidRDefault="00C764C3" w:rsidP="00CF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CF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C764C3" w:rsidRPr="00C764C3" w:rsidRDefault="00C764C3" w:rsidP="00CF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CF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C764C3" w:rsidRPr="00C764C3" w:rsidRDefault="00C764C3" w:rsidP="00CF3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4C3" w:rsidRPr="00C764C3" w:rsidRDefault="00C764C3" w:rsidP="00BD7A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764C3" w:rsidRPr="00C764C3" w:rsidRDefault="00C764C3" w:rsidP="00BD7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4C3" w:rsidRPr="00C764C3" w:rsidRDefault="00C764C3" w:rsidP="00BD7A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764C3" w:rsidRPr="00C764C3" w:rsidRDefault="00C764C3" w:rsidP="00BD7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4C3" w:rsidRPr="00C764C3" w:rsidRDefault="00C764C3" w:rsidP="00BD7A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764C3" w:rsidRPr="00C764C3" w:rsidRDefault="00C764C3" w:rsidP="00BD7A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4C3" w:rsidRPr="00C764C3" w:rsidRDefault="00C764C3" w:rsidP="00BD7A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764C3" w:rsidRPr="00C764C3" w:rsidRDefault="00C764C3" w:rsidP="00BD7A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4C3" w:rsidRPr="00C764C3" w:rsidRDefault="00C764C3" w:rsidP="00BD7A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764C3" w:rsidRPr="00C764C3" w:rsidRDefault="00C764C3" w:rsidP="00AC306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4C3" w:rsidRPr="00C764C3" w:rsidRDefault="00C764C3" w:rsidP="00BD7A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</w:tcPr>
          <w:p w:rsidR="00C764C3" w:rsidRPr="00C764C3" w:rsidRDefault="00C764C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764C3" w:rsidRPr="00C764C3" w:rsidRDefault="00C764C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AC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764C3" w:rsidRPr="00C764C3" w:rsidRDefault="00C764C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AC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C764C3" w:rsidRPr="00C764C3" w:rsidRDefault="00C764C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4D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C764C3" w:rsidRPr="00C764C3" w:rsidRDefault="00C764C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BD7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C764C3" w:rsidRPr="00C764C3" w:rsidRDefault="00C764C3" w:rsidP="00BD7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BD7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4C3" w:rsidRPr="00C764C3" w:rsidRDefault="00C764C3" w:rsidP="0014743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764C3" w:rsidRPr="00C764C3" w:rsidRDefault="00C764C3" w:rsidP="00B941D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C764C3" w:rsidRPr="00C764C3" w:rsidRDefault="00C764C3" w:rsidP="0014743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764C3" w:rsidRPr="00C764C3" w:rsidRDefault="00C764C3" w:rsidP="0099030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 xml:space="preserve">Додж Гранд </w:t>
            </w:r>
          </w:p>
          <w:p w:rsidR="00C764C3" w:rsidRPr="00C764C3" w:rsidRDefault="00C764C3" w:rsidP="0099030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караван</w:t>
            </w:r>
          </w:p>
          <w:p w:rsidR="00C764C3" w:rsidRPr="00C764C3" w:rsidRDefault="00C764C3" w:rsidP="0099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64C3" w:rsidRPr="00C764C3" w:rsidRDefault="00C764C3" w:rsidP="001B4B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2 055 067</w:t>
            </w:r>
          </w:p>
        </w:tc>
        <w:tc>
          <w:tcPr>
            <w:tcW w:w="2127" w:type="dxa"/>
          </w:tcPr>
          <w:p w:rsidR="00C764C3" w:rsidRPr="000A0C78" w:rsidRDefault="00C764C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64C3" w:rsidRPr="000A0C78" w:rsidTr="001C2D02">
        <w:tc>
          <w:tcPr>
            <w:tcW w:w="568" w:type="dxa"/>
            <w:vMerge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4C3" w:rsidRPr="00C764C3" w:rsidRDefault="00C764C3" w:rsidP="00147435">
            <w:pPr>
              <w:jc w:val="both"/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C764C3" w:rsidRPr="00C764C3" w:rsidRDefault="00C764C3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4C3" w:rsidRPr="00C764C3" w:rsidRDefault="00C764C3" w:rsidP="00244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4C3" w:rsidRPr="00C764C3" w:rsidRDefault="00C764C3" w:rsidP="00244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4C3" w:rsidRPr="00C764C3" w:rsidRDefault="00C764C3" w:rsidP="00244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764C3" w:rsidRPr="00C764C3" w:rsidRDefault="00C764C3" w:rsidP="00244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4C3" w:rsidRPr="00C764C3" w:rsidRDefault="00C764C3" w:rsidP="00244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764C3" w:rsidRPr="00C764C3" w:rsidRDefault="00C764C3" w:rsidP="00244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4C3" w:rsidRPr="00C764C3" w:rsidRDefault="00C764C3" w:rsidP="00244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764C3" w:rsidRPr="00C764C3" w:rsidRDefault="00C764C3" w:rsidP="00244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764C3" w:rsidRPr="00C764C3" w:rsidRDefault="00C764C3" w:rsidP="00244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</w:tcPr>
          <w:p w:rsidR="00C764C3" w:rsidRPr="00C764C3" w:rsidRDefault="00C764C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764C3" w:rsidRPr="00C764C3" w:rsidRDefault="00C764C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764C3" w:rsidRPr="00C764C3" w:rsidRDefault="00C764C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C764C3" w:rsidRPr="00C764C3" w:rsidRDefault="00C764C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4D6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C764C3" w:rsidRPr="00C764C3" w:rsidRDefault="00C764C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C764C3" w:rsidRPr="00C764C3" w:rsidRDefault="00C764C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44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</w:tcPr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C3" w:rsidRPr="00C764C3" w:rsidRDefault="00C764C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429 408,50</w:t>
            </w:r>
          </w:p>
        </w:tc>
        <w:tc>
          <w:tcPr>
            <w:tcW w:w="2127" w:type="dxa"/>
          </w:tcPr>
          <w:p w:rsidR="00C764C3" w:rsidRPr="000A0C78" w:rsidRDefault="00C764C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64C3" w:rsidRPr="000A0C78" w:rsidTr="001C2D02">
        <w:tc>
          <w:tcPr>
            <w:tcW w:w="568" w:type="dxa"/>
            <w:vMerge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4C3" w:rsidRPr="00C764C3" w:rsidRDefault="00C764C3" w:rsidP="004D2595">
            <w:pPr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есовершен</w:t>
            </w:r>
          </w:p>
          <w:p w:rsidR="00C764C3" w:rsidRPr="00C764C3" w:rsidRDefault="00C764C3" w:rsidP="004D2595">
            <w:pPr>
              <w:jc w:val="both"/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01" w:type="dxa"/>
          </w:tcPr>
          <w:p w:rsidR="00C764C3" w:rsidRPr="00C764C3" w:rsidRDefault="00C764C3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64C3" w:rsidRPr="00C764C3" w:rsidRDefault="00C764C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4C3" w:rsidRPr="00C764C3" w:rsidRDefault="00C764C3" w:rsidP="002C7A2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764C3" w:rsidRPr="00C764C3" w:rsidRDefault="00C764C3" w:rsidP="00AC3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764C3" w:rsidRPr="000A0C78" w:rsidRDefault="00C764C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64C3" w:rsidRPr="000A0C78" w:rsidTr="001C2D02">
        <w:tc>
          <w:tcPr>
            <w:tcW w:w="568" w:type="dxa"/>
            <w:vMerge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4C3" w:rsidRPr="00C764C3" w:rsidRDefault="00C764C3" w:rsidP="004D2595">
            <w:pPr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есовершен</w:t>
            </w:r>
          </w:p>
          <w:p w:rsidR="00C764C3" w:rsidRPr="00C764C3" w:rsidRDefault="00C764C3" w:rsidP="004D2595">
            <w:pPr>
              <w:jc w:val="both"/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01" w:type="dxa"/>
          </w:tcPr>
          <w:p w:rsidR="00C764C3" w:rsidRPr="00C764C3" w:rsidRDefault="00C764C3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64C3" w:rsidRPr="00C764C3" w:rsidRDefault="00C764C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4C3" w:rsidRPr="00C764C3" w:rsidRDefault="00C764C3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764C3" w:rsidRPr="00C764C3" w:rsidRDefault="00C764C3" w:rsidP="0014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C764C3" w:rsidRPr="00C764C3" w:rsidRDefault="00C764C3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764C3" w:rsidRPr="000A0C78" w:rsidRDefault="00C764C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64C3" w:rsidRPr="000A0C78" w:rsidTr="00C764C3">
        <w:trPr>
          <w:trHeight w:val="100"/>
        </w:trPr>
        <w:tc>
          <w:tcPr>
            <w:tcW w:w="568" w:type="dxa"/>
            <w:vMerge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4C3" w:rsidRPr="00C764C3" w:rsidRDefault="00C764C3" w:rsidP="004D2595">
            <w:pPr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есовершен</w:t>
            </w:r>
          </w:p>
          <w:p w:rsidR="00C764C3" w:rsidRPr="00C764C3" w:rsidRDefault="00C764C3" w:rsidP="004D2595">
            <w:pPr>
              <w:jc w:val="both"/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01" w:type="dxa"/>
          </w:tcPr>
          <w:p w:rsidR="00C764C3" w:rsidRPr="00C764C3" w:rsidRDefault="00C764C3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64C3" w:rsidRPr="00C764C3" w:rsidRDefault="00C764C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4C3" w:rsidRPr="00C764C3" w:rsidRDefault="00C764C3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764C3" w:rsidRPr="00C764C3" w:rsidRDefault="00C764C3" w:rsidP="0014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C764C3" w:rsidRPr="00C764C3" w:rsidRDefault="00C764C3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764C3" w:rsidRPr="000A0C78" w:rsidRDefault="00C764C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64C3" w:rsidRPr="000A0C78" w:rsidTr="00C764C3">
        <w:trPr>
          <w:trHeight w:val="100"/>
        </w:trPr>
        <w:tc>
          <w:tcPr>
            <w:tcW w:w="568" w:type="dxa"/>
            <w:vMerge w:val="restart"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C764C3" w:rsidRDefault="00C764C3" w:rsidP="004D2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л</w:t>
            </w:r>
          </w:p>
          <w:p w:rsidR="00C764C3" w:rsidRDefault="00C764C3" w:rsidP="004D2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  <w:p w:rsidR="00C764C3" w:rsidRPr="00C764C3" w:rsidRDefault="00C764C3" w:rsidP="004D2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</w:tcPr>
          <w:p w:rsidR="004D6DC4" w:rsidRDefault="00C764C3" w:rsidP="004D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</w:t>
            </w:r>
          </w:p>
          <w:p w:rsidR="00C764C3" w:rsidRPr="00C764C3" w:rsidRDefault="00C764C3" w:rsidP="004D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 поставок</w:t>
            </w:r>
            <w:r w:rsidR="004D6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 вычислительной</w:t>
            </w:r>
            <w:r w:rsidR="004110AD">
              <w:rPr>
                <w:rFonts w:ascii="Times New Roman" w:hAnsi="Times New Roman" w:cs="Times New Roman"/>
                <w:sz w:val="20"/>
                <w:szCs w:val="20"/>
              </w:rPr>
              <w:t xml:space="preserve"> техники</w:t>
            </w:r>
          </w:p>
        </w:tc>
        <w:tc>
          <w:tcPr>
            <w:tcW w:w="1276" w:type="dxa"/>
          </w:tcPr>
          <w:p w:rsidR="00C764C3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4110AD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110AD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10AD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10AD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10AD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AD" w:rsidRPr="00C764C3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764C3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4110AD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110AD" w:rsidRDefault="004110AD" w:rsidP="00411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4110AD" w:rsidRDefault="004110AD" w:rsidP="00411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110AD" w:rsidRDefault="004110AD" w:rsidP="00411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4110AD" w:rsidRDefault="004110AD" w:rsidP="00411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110AD" w:rsidRDefault="004110AD" w:rsidP="00411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4110AD" w:rsidRDefault="004D6DC4" w:rsidP="00411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110AD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  <w:p w:rsidR="004D6DC4" w:rsidRDefault="004D6DC4" w:rsidP="00411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110AD" w:rsidRPr="00C764C3" w:rsidRDefault="004D6DC4" w:rsidP="00411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110AD">
              <w:rPr>
                <w:rFonts w:ascii="Times New Roman" w:hAnsi="Times New Roman" w:cs="Times New Roman"/>
                <w:sz w:val="20"/>
                <w:szCs w:val="20"/>
              </w:rPr>
              <w:t>олевая 1/2</w:t>
            </w:r>
          </w:p>
        </w:tc>
        <w:tc>
          <w:tcPr>
            <w:tcW w:w="708" w:type="dxa"/>
          </w:tcPr>
          <w:p w:rsidR="00C764C3" w:rsidRDefault="004110AD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</w:p>
          <w:p w:rsidR="004110AD" w:rsidRDefault="004110AD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AD" w:rsidRDefault="004110AD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  <w:p w:rsidR="004110AD" w:rsidRDefault="004110AD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AD" w:rsidRDefault="004110AD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</w:t>
            </w:r>
          </w:p>
          <w:p w:rsidR="004110AD" w:rsidRDefault="004110AD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AD" w:rsidRDefault="004110AD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  <w:p w:rsidR="004110AD" w:rsidRDefault="004110AD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AD" w:rsidRPr="00C764C3" w:rsidRDefault="004110AD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851" w:type="dxa"/>
          </w:tcPr>
          <w:p w:rsidR="00C764C3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10AD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AD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10AD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AD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10AD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AD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10AD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0AD" w:rsidRPr="00C764C3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4C3" w:rsidRPr="00C764C3" w:rsidRDefault="00C764C3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4C3" w:rsidRPr="00C764C3" w:rsidRDefault="00C764C3" w:rsidP="0014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4C3" w:rsidRPr="00C764C3" w:rsidRDefault="00C764C3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64C3" w:rsidRPr="000B1FB5" w:rsidRDefault="000B1FB5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275" w:type="dxa"/>
          </w:tcPr>
          <w:p w:rsidR="00C764C3" w:rsidRPr="00C764C3" w:rsidRDefault="004110AD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4 370,60</w:t>
            </w:r>
          </w:p>
        </w:tc>
        <w:tc>
          <w:tcPr>
            <w:tcW w:w="2127" w:type="dxa"/>
          </w:tcPr>
          <w:p w:rsidR="00C764C3" w:rsidRPr="000A0C78" w:rsidRDefault="00C764C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64C3" w:rsidRPr="000A0C78" w:rsidTr="00C764C3">
        <w:trPr>
          <w:trHeight w:val="100"/>
        </w:trPr>
        <w:tc>
          <w:tcPr>
            <w:tcW w:w="568" w:type="dxa"/>
            <w:vMerge/>
          </w:tcPr>
          <w:p w:rsidR="00C764C3" w:rsidRPr="00C764C3" w:rsidRDefault="00C764C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4C3" w:rsidRPr="000B1FB5" w:rsidRDefault="000B1FB5" w:rsidP="004D2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C764C3" w:rsidRPr="00C764C3" w:rsidRDefault="00C764C3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B1FB5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1FB5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FB5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1FB5" w:rsidRPr="000B1FB5" w:rsidRDefault="000B1FB5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B1FB5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B1FB5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B1FB5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D6DC4" w:rsidRDefault="004D6DC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B1FB5" w:rsidRPr="009073F3" w:rsidRDefault="004D6DC4" w:rsidP="004D6DC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1FB5">
              <w:rPr>
                <w:rFonts w:ascii="Times New Roman" w:hAnsi="Times New Roman" w:cs="Times New Roman"/>
                <w:sz w:val="20"/>
                <w:szCs w:val="20"/>
              </w:rPr>
              <w:t>олевая 1/2</w:t>
            </w:r>
          </w:p>
        </w:tc>
        <w:tc>
          <w:tcPr>
            <w:tcW w:w="708" w:type="dxa"/>
          </w:tcPr>
          <w:p w:rsidR="00C764C3" w:rsidRDefault="000B1FB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</w:t>
            </w:r>
          </w:p>
          <w:p w:rsidR="000B1FB5" w:rsidRDefault="000B1FB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FB5" w:rsidRDefault="000B1FB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  <w:p w:rsidR="000B1FB5" w:rsidRDefault="000B1FB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FB5" w:rsidRPr="00C764C3" w:rsidRDefault="000B1FB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851" w:type="dxa"/>
          </w:tcPr>
          <w:p w:rsid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FB5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FB5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1FB5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FB5" w:rsidRP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764C3" w:rsidRPr="00C764C3" w:rsidRDefault="00C764C3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64C3" w:rsidRPr="00C764C3" w:rsidRDefault="00C764C3" w:rsidP="0014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4C3" w:rsidRPr="00C764C3" w:rsidRDefault="00C764C3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64C3" w:rsidRPr="000B1FB5" w:rsidRDefault="000B1FB5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275" w:type="dxa"/>
          </w:tcPr>
          <w:p w:rsidR="00C764C3" w:rsidRP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36 474,85</w:t>
            </w:r>
          </w:p>
        </w:tc>
        <w:tc>
          <w:tcPr>
            <w:tcW w:w="2127" w:type="dxa"/>
          </w:tcPr>
          <w:p w:rsidR="00C764C3" w:rsidRPr="000A0C78" w:rsidRDefault="00C764C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1FB5" w:rsidRPr="000A0C78" w:rsidTr="00C764C3">
        <w:trPr>
          <w:trHeight w:val="100"/>
        </w:trPr>
        <w:tc>
          <w:tcPr>
            <w:tcW w:w="568" w:type="dxa"/>
            <w:vMerge/>
          </w:tcPr>
          <w:p w:rsidR="000B1FB5" w:rsidRPr="00C764C3" w:rsidRDefault="000B1FB5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1FB5" w:rsidRPr="00C764C3" w:rsidRDefault="000B1FB5" w:rsidP="00244D11">
            <w:pPr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есовершен</w:t>
            </w:r>
          </w:p>
          <w:p w:rsidR="000B1FB5" w:rsidRPr="00C764C3" w:rsidRDefault="000B1FB5" w:rsidP="00244D11">
            <w:pPr>
              <w:jc w:val="both"/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01" w:type="dxa"/>
          </w:tcPr>
          <w:p w:rsidR="000B1FB5" w:rsidRPr="00C764C3" w:rsidRDefault="000B1FB5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B5" w:rsidRP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FB5" w:rsidRP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1FB5" w:rsidRPr="00C764C3" w:rsidRDefault="000B1FB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1FB5" w:rsidRP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FB5" w:rsidRPr="00C764C3" w:rsidRDefault="000B1FB5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B1FB5" w:rsidRPr="00C764C3" w:rsidRDefault="000B1FB5" w:rsidP="0014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850" w:type="dxa"/>
          </w:tcPr>
          <w:p w:rsidR="000B1FB5" w:rsidRPr="00C764C3" w:rsidRDefault="000B1FB5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B1FB5" w:rsidRP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1FB5" w:rsidRP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1FB5" w:rsidRPr="000A0C78" w:rsidRDefault="000B1FB5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1FB5" w:rsidRPr="000A0C78" w:rsidTr="00C764C3">
        <w:trPr>
          <w:trHeight w:val="100"/>
        </w:trPr>
        <w:tc>
          <w:tcPr>
            <w:tcW w:w="568" w:type="dxa"/>
            <w:vMerge/>
          </w:tcPr>
          <w:p w:rsidR="000B1FB5" w:rsidRPr="00C764C3" w:rsidRDefault="000B1FB5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1FB5" w:rsidRPr="00C764C3" w:rsidRDefault="000B1FB5" w:rsidP="00244D11">
            <w:pPr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есовершен</w:t>
            </w:r>
          </w:p>
          <w:p w:rsidR="000B1FB5" w:rsidRPr="00C764C3" w:rsidRDefault="000B1FB5" w:rsidP="00244D11">
            <w:pPr>
              <w:jc w:val="both"/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01" w:type="dxa"/>
          </w:tcPr>
          <w:p w:rsidR="000B1FB5" w:rsidRPr="00C764C3" w:rsidRDefault="000B1FB5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FB5" w:rsidRP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FB5" w:rsidRP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1FB5" w:rsidRPr="00C764C3" w:rsidRDefault="000B1FB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1FB5" w:rsidRP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FB5" w:rsidRPr="00C764C3" w:rsidRDefault="000B1FB5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B1FB5" w:rsidRPr="00C764C3" w:rsidRDefault="000B1FB5" w:rsidP="0014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850" w:type="dxa"/>
          </w:tcPr>
          <w:p w:rsidR="000B1FB5" w:rsidRPr="00C764C3" w:rsidRDefault="000B1FB5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B1FB5" w:rsidRP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1FB5" w:rsidRPr="00C764C3" w:rsidRDefault="000B1FB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1FB5" w:rsidRPr="000A0C78" w:rsidRDefault="000B1FB5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462E" w:rsidRPr="000A0C78" w:rsidTr="00C764C3">
        <w:trPr>
          <w:trHeight w:val="100"/>
        </w:trPr>
        <w:tc>
          <w:tcPr>
            <w:tcW w:w="568" w:type="dxa"/>
            <w:vMerge w:val="restart"/>
          </w:tcPr>
          <w:p w:rsidR="000B462E" w:rsidRPr="00C764C3" w:rsidRDefault="000B462E" w:rsidP="002E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0B462E" w:rsidRDefault="000B462E" w:rsidP="0024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ова</w:t>
            </w:r>
          </w:p>
          <w:p w:rsidR="000B462E" w:rsidRDefault="000B462E" w:rsidP="0024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</w:t>
            </w:r>
          </w:p>
          <w:p w:rsidR="000B462E" w:rsidRPr="00C764C3" w:rsidRDefault="000B462E" w:rsidP="0024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0B462E" w:rsidRDefault="000B462E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B462E" w:rsidRDefault="000B462E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0B462E" w:rsidRPr="00C764C3" w:rsidRDefault="000B462E" w:rsidP="000B462E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276" w:type="dxa"/>
          </w:tcPr>
          <w:p w:rsidR="000B462E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B462E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B462E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B462E" w:rsidRPr="00C764C3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462E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B462E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B462E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B462E" w:rsidRDefault="004D6DC4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462E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  <w:p w:rsidR="000B462E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B462E" w:rsidRPr="00C764C3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08" w:type="dxa"/>
          </w:tcPr>
          <w:p w:rsidR="000B462E" w:rsidRDefault="000B462E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B462E" w:rsidRDefault="000B462E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2E" w:rsidRDefault="000B462E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0B462E" w:rsidRDefault="000B462E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2E" w:rsidRPr="00C764C3" w:rsidRDefault="000B462E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0B462E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62E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2E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62E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2E" w:rsidRPr="00C764C3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462E" w:rsidRPr="000B462E" w:rsidRDefault="000B462E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B462E" w:rsidRDefault="000B462E" w:rsidP="0014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0B462E" w:rsidRDefault="000B462E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B462E" w:rsidRDefault="000B462E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S40</w:t>
            </w:r>
          </w:p>
          <w:p w:rsidR="000B462E" w:rsidRPr="000B462E" w:rsidRDefault="000B462E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B462E" w:rsidRPr="00C764C3" w:rsidRDefault="000B462E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5 435,49</w:t>
            </w:r>
          </w:p>
        </w:tc>
        <w:tc>
          <w:tcPr>
            <w:tcW w:w="2127" w:type="dxa"/>
          </w:tcPr>
          <w:p w:rsidR="000B462E" w:rsidRPr="000A0C78" w:rsidRDefault="000B462E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462E" w:rsidRPr="000A0C78" w:rsidTr="00C764C3">
        <w:trPr>
          <w:trHeight w:val="100"/>
        </w:trPr>
        <w:tc>
          <w:tcPr>
            <w:tcW w:w="568" w:type="dxa"/>
            <w:vMerge/>
          </w:tcPr>
          <w:p w:rsidR="000B462E" w:rsidRPr="00C764C3" w:rsidRDefault="000B462E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462E" w:rsidRPr="00C764C3" w:rsidRDefault="006A59EF" w:rsidP="0024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B462E" w:rsidRPr="00C764C3" w:rsidRDefault="000B462E" w:rsidP="00147435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62E" w:rsidRDefault="006A59E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6A59EF" w:rsidRDefault="006A59E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6A59EF" w:rsidRDefault="006A59E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A59EF" w:rsidRDefault="006A59EF" w:rsidP="006A59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6A59EF" w:rsidRPr="00C764C3" w:rsidRDefault="006A59EF" w:rsidP="006A59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0B462E" w:rsidRDefault="006A59E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6A59EF" w:rsidRDefault="006A59E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A59EF" w:rsidRDefault="006A59EF" w:rsidP="006A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6A59EF" w:rsidRDefault="006A59EF" w:rsidP="006A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A59EF" w:rsidRDefault="006A59EF" w:rsidP="006A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6A59EF" w:rsidRPr="00C764C3" w:rsidRDefault="006A59EF" w:rsidP="006A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08" w:type="dxa"/>
          </w:tcPr>
          <w:p w:rsidR="000B462E" w:rsidRDefault="006A59EF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6A59EF" w:rsidRDefault="006A59EF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9EF" w:rsidRDefault="006A59EF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A59EF" w:rsidRDefault="006A59EF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9EF" w:rsidRDefault="006A59EF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A59EF" w:rsidRPr="00C764C3" w:rsidRDefault="006A59EF" w:rsidP="006A5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B462E" w:rsidRDefault="006A59E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59EF" w:rsidRDefault="006A59E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9EF" w:rsidRDefault="006A59E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59EF" w:rsidRDefault="006A59E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9EF" w:rsidRPr="00C764C3" w:rsidRDefault="006A59E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462E" w:rsidRPr="006A59EF" w:rsidRDefault="006A59EF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B462E" w:rsidRDefault="006A59EF" w:rsidP="0014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0B462E" w:rsidRDefault="006A59EF" w:rsidP="00147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B462E" w:rsidRDefault="006A59E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  <w:p w:rsidR="006A59EF" w:rsidRPr="006A59EF" w:rsidRDefault="006A59EF" w:rsidP="006A59EF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тленд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1275" w:type="dxa"/>
          </w:tcPr>
          <w:p w:rsidR="000B462E" w:rsidRPr="00C764C3" w:rsidRDefault="006A59EF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436,47</w:t>
            </w:r>
          </w:p>
        </w:tc>
        <w:tc>
          <w:tcPr>
            <w:tcW w:w="2127" w:type="dxa"/>
          </w:tcPr>
          <w:p w:rsidR="000B462E" w:rsidRPr="000A0C78" w:rsidRDefault="000B462E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 w:val="restart"/>
          </w:tcPr>
          <w:p w:rsidR="00CC5793" w:rsidRPr="00CC5793" w:rsidRDefault="00CC5793" w:rsidP="002E1E0A">
            <w:pPr>
              <w:rPr>
                <w:rFonts w:ascii="Times New Roman" w:hAnsi="Times New Roman" w:cs="Times New Roman"/>
              </w:rPr>
            </w:pPr>
            <w:r w:rsidRPr="00CC57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CC5793" w:rsidRPr="00CC5793" w:rsidRDefault="00CC5793" w:rsidP="00147435">
            <w:pPr>
              <w:jc w:val="both"/>
              <w:rPr>
                <w:rFonts w:ascii="Times New Roman" w:hAnsi="Times New Roman" w:cs="Times New Roman"/>
              </w:rPr>
            </w:pPr>
            <w:r w:rsidRPr="00CC5793">
              <w:rPr>
                <w:rFonts w:ascii="Times New Roman" w:hAnsi="Times New Roman" w:cs="Times New Roman"/>
              </w:rPr>
              <w:t>Кузнецов</w:t>
            </w:r>
          </w:p>
          <w:p w:rsidR="00CC5793" w:rsidRPr="00CC5793" w:rsidRDefault="00CC5793" w:rsidP="00147435">
            <w:pPr>
              <w:jc w:val="both"/>
              <w:rPr>
                <w:rFonts w:ascii="Times New Roman" w:hAnsi="Times New Roman" w:cs="Times New Roman"/>
              </w:rPr>
            </w:pPr>
            <w:r w:rsidRPr="00CC5793">
              <w:rPr>
                <w:rFonts w:ascii="Times New Roman" w:hAnsi="Times New Roman" w:cs="Times New Roman"/>
              </w:rPr>
              <w:t>Кирилл</w:t>
            </w:r>
          </w:p>
          <w:p w:rsidR="00CC5793" w:rsidRPr="00CC5793" w:rsidRDefault="00CC5793" w:rsidP="00147435">
            <w:pPr>
              <w:jc w:val="both"/>
              <w:rPr>
                <w:rFonts w:ascii="Times New Roman" w:hAnsi="Times New Roman" w:cs="Times New Roman"/>
              </w:rPr>
            </w:pPr>
            <w:r w:rsidRPr="00CC5793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701" w:type="dxa"/>
          </w:tcPr>
          <w:p w:rsidR="00CC5793" w:rsidRDefault="00CC5793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CC5793" w:rsidRDefault="00CC5793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CC5793" w:rsidRDefault="00CC5793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х</w:t>
            </w:r>
          </w:p>
          <w:p w:rsidR="00CC5793" w:rsidRPr="00CC5793" w:rsidRDefault="00CC5793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1276" w:type="dxa"/>
          </w:tcPr>
          <w:p w:rsidR="00CC5793" w:rsidRDefault="00CC5793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5793" w:rsidRDefault="00CC5793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CC5793" w:rsidRDefault="00CC5793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5793" w:rsidRDefault="00CC5793" w:rsidP="00CC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CC5793" w:rsidRDefault="00CC5793" w:rsidP="00CC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C5793" w:rsidRDefault="00CC5793" w:rsidP="00CC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CC5793" w:rsidRPr="00CC5793" w:rsidRDefault="00CC5793" w:rsidP="00CC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08" w:type="dxa"/>
          </w:tcPr>
          <w:p w:rsidR="00CC5793" w:rsidRDefault="00CC579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CC5793" w:rsidRDefault="00CC579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CC5793" w:rsidRDefault="00CC579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1" w:type="dxa"/>
          </w:tcPr>
          <w:p w:rsidR="00CC5793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793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93" w:rsidRPr="00CC5793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793" w:rsidRPr="00CC5793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793" w:rsidRPr="00CC5793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5793" w:rsidRPr="00CC5793" w:rsidRDefault="00CC579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5793" w:rsidRPr="00592385" w:rsidRDefault="00592385" w:rsidP="0059238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р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b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CC5793" w:rsidRPr="00CC5793" w:rsidRDefault="00CC5793" w:rsidP="00CC5793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30 212,54</w:t>
            </w: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5793" w:rsidRPr="000A0C78" w:rsidTr="001C2D02">
        <w:tc>
          <w:tcPr>
            <w:tcW w:w="568" w:type="dxa"/>
            <w:vMerge/>
          </w:tcPr>
          <w:p w:rsidR="00CC5793" w:rsidRPr="00CC5793" w:rsidRDefault="00CC579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793" w:rsidRPr="00CC5793" w:rsidRDefault="00592385" w:rsidP="00147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CC5793" w:rsidRPr="00CC5793" w:rsidRDefault="00CC5793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93" w:rsidRDefault="00592385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592385" w:rsidRDefault="00592385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92385" w:rsidRDefault="00592385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592385" w:rsidRDefault="00592385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92385" w:rsidRDefault="00592385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592385" w:rsidRDefault="00592385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92385" w:rsidRDefault="00592385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592385" w:rsidRDefault="00592385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92385" w:rsidRDefault="00592385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592385" w:rsidRDefault="00592385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92385" w:rsidRDefault="00592385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592385" w:rsidRDefault="00592385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592385" w:rsidRDefault="00592385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592385" w:rsidRPr="00CC5793" w:rsidRDefault="00592385" w:rsidP="006C537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134" w:type="dxa"/>
          </w:tcPr>
          <w:p w:rsidR="00592385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CC5793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92385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592385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92385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592385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92385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592385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92385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592385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92385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592385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92385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592385" w:rsidRPr="00CC5793" w:rsidRDefault="00592385" w:rsidP="00592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08" w:type="dxa"/>
          </w:tcPr>
          <w:p w:rsidR="00CC5793" w:rsidRDefault="0059238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92385" w:rsidRDefault="0059238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85" w:rsidRDefault="0059238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92385" w:rsidRDefault="0059238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85" w:rsidRDefault="0059238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92385" w:rsidRDefault="0059238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85" w:rsidRDefault="0059238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92385" w:rsidRDefault="0059238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85" w:rsidRDefault="0059238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  <w:p w:rsidR="00592385" w:rsidRDefault="0059238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85" w:rsidRDefault="0059238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592385" w:rsidRDefault="0059238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85" w:rsidRPr="00CC5793" w:rsidRDefault="00592385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</w:tcPr>
          <w:p w:rsidR="00CC5793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385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85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385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85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385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85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385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85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385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85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385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85" w:rsidRPr="00CC5793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5793" w:rsidRPr="00CC5793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C5793" w:rsidRPr="00CC5793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850" w:type="dxa"/>
          </w:tcPr>
          <w:p w:rsidR="00CC5793" w:rsidRPr="00CC5793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C5793" w:rsidRPr="00CC5793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асфайндер</w:t>
            </w:r>
          </w:p>
        </w:tc>
        <w:tc>
          <w:tcPr>
            <w:tcW w:w="1275" w:type="dxa"/>
          </w:tcPr>
          <w:p w:rsidR="00CC5793" w:rsidRPr="00CC5793" w:rsidRDefault="00592385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50 000</w:t>
            </w:r>
          </w:p>
        </w:tc>
        <w:tc>
          <w:tcPr>
            <w:tcW w:w="2127" w:type="dxa"/>
          </w:tcPr>
          <w:p w:rsidR="00CC5793" w:rsidRPr="000A0C78" w:rsidRDefault="00CC579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537A" w:rsidRPr="000A0C78" w:rsidTr="001C2D02">
        <w:tc>
          <w:tcPr>
            <w:tcW w:w="568" w:type="dxa"/>
            <w:vMerge/>
          </w:tcPr>
          <w:p w:rsidR="006C537A" w:rsidRPr="00CC5793" w:rsidRDefault="006C537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37A" w:rsidRPr="00C764C3" w:rsidRDefault="006C537A" w:rsidP="00244D11">
            <w:pPr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есовершен</w:t>
            </w:r>
          </w:p>
          <w:p w:rsidR="006C537A" w:rsidRPr="00C764C3" w:rsidRDefault="006C537A" w:rsidP="00244D11">
            <w:pPr>
              <w:jc w:val="both"/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01" w:type="dxa"/>
          </w:tcPr>
          <w:p w:rsidR="006C537A" w:rsidRPr="00CC5793" w:rsidRDefault="006C537A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37A" w:rsidRPr="00CC5793" w:rsidRDefault="006C537A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37A" w:rsidRPr="00CC5793" w:rsidRDefault="006C537A" w:rsidP="00F333E2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C537A" w:rsidRPr="00CC5793" w:rsidRDefault="006C537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37A" w:rsidRPr="00CC5793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37A" w:rsidRPr="00CC5793" w:rsidRDefault="006C537A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C537A" w:rsidRPr="00CC5793" w:rsidRDefault="006C537A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850" w:type="dxa"/>
          </w:tcPr>
          <w:p w:rsidR="006C537A" w:rsidRPr="00CC5793" w:rsidRDefault="006C537A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537A" w:rsidRPr="00CC5793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37A" w:rsidRPr="00CC5793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C537A" w:rsidRPr="000A0C78" w:rsidRDefault="006C537A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537A" w:rsidRPr="000A0C78" w:rsidTr="001C2D02">
        <w:tc>
          <w:tcPr>
            <w:tcW w:w="568" w:type="dxa"/>
            <w:vMerge/>
          </w:tcPr>
          <w:p w:rsidR="006C537A" w:rsidRPr="00CC5793" w:rsidRDefault="006C537A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37A" w:rsidRPr="00C764C3" w:rsidRDefault="006C537A" w:rsidP="00244D11">
            <w:pPr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есовершен</w:t>
            </w:r>
          </w:p>
          <w:p w:rsidR="006C537A" w:rsidRPr="00C764C3" w:rsidRDefault="006C537A" w:rsidP="00244D11">
            <w:pPr>
              <w:jc w:val="both"/>
              <w:rPr>
                <w:rFonts w:ascii="Times New Roman" w:hAnsi="Times New Roman" w:cs="Times New Roman"/>
              </w:rPr>
            </w:pPr>
            <w:r w:rsidRPr="00C764C3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01" w:type="dxa"/>
          </w:tcPr>
          <w:p w:rsidR="006C537A" w:rsidRPr="00CC5793" w:rsidRDefault="006C537A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537A" w:rsidRPr="00CC5793" w:rsidRDefault="006C537A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37A" w:rsidRPr="00CC5793" w:rsidRDefault="006C537A" w:rsidP="00F333E2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C537A" w:rsidRPr="00CC5793" w:rsidRDefault="006C537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37A" w:rsidRPr="00CC5793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37A" w:rsidRPr="00CC5793" w:rsidRDefault="006C537A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C537A" w:rsidRPr="00CC5793" w:rsidRDefault="006C537A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850" w:type="dxa"/>
          </w:tcPr>
          <w:p w:rsidR="006C537A" w:rsidRPr="00CC5793" w:rsidRDefault="006C537A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537A" w:rsidRPr="00CC5793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537A" w:rsidRPr="00CC5793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C537A" w:rsidRPr="000A0C78" w:rsidRDefault="006C537A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537A" w:rsidRPr="000A0C78" w:rsidTr="001C2D02">
        <w:tc>
          <w:tcPr>
            <w:tcW w:w="568" w:type="dxa"/>
          </w:tcPr>
          <w:p w:rsidR="006C537A" w:rsidRPr="00452677" w:rsidRDefault="006C537A" w:rsidP="002E1E0A">
            <w:pPr>
              <w:rPr>
                <w:rFonts w:ascii="Times New Roman" w:hAnsi="Times New Roman" w:cs="Times New Roman"/>
              </w:rPr>
            </w:pPr>
            <w:r w:rsidRPr="0045267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6C537A" w:rsidRPr="00452677" w:rsidRDefault="006C537A" w:rsidP="00147435">
            <w:pPr>
              <w:jc w:val="both"/>
              <w:rPr>
                <w:rFonts w:ascii="Times New Roman" w:hAnsi="Times New Roman" w:cs="Times New Roman"/>
              </w:rPr>
            </w:pPr>
            <w:r w:rsidRPr="00452677">
              <w:rPr>
                <w:rFonts w:ascii="Times New Roman" w:hAnsi="Times New Roman" w:cs="Times New Roman"/>
              </w:rPr>
              <w:t xml:space="preserve">Понкратова </w:t>
            </w:r>
          </w:p>
          <w:p w:rsidR="006C537A" w:rsidRPr="00452677" w:rsidRDefault="006C537A" w:rsidP="00147435">
            <w:pPr>
              <w:jc w:val="both"/>
              <w:rPr>
                <w:rFonts w:ascii="Times New Roman" w:hAnsi="Times New Roman" w:cs="Times New Roman"/>
              </w:rPr>
            </w:pPr>
            <w:r w:rsidRPr="00452677">
              <w:rPr>
                <w:rFonts w:ascii="Times New Roman" w:hAnsi="Times New Roman" w:cs="Times New Roman"/>
              </w:rPr>
              <w:t xml:space="preserve">Ирина </w:t>
            </w:r>
          </w:p>
          <w:p w:rsidR="006C537A" w:rsidRPr="00452677" w:rsidRDefault="006C537A" w:rsidP="00147435">
            <w:pPr>
              <w:jc w:val="both"/>
              <w:rPr>
                <w:rFonts w:ascii="Times New Roman" w:hAnsi="Times New Roman" w:cs="Times New Roman"/>
              </w:rPr>
            </w:pPr>
            <w:r w:rsidRPr="00452677"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701" w:type="dxa"/>
          </w:tcPr>
          <w:p w:rsidR="006C537A" w:rsidRPr="00452677" w:rsidRDefault="006C537A" w:rsidP="0014743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6C537A" w:rsidRPr="00452677" w:rsidRDefault="006C537A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6C537A" w:rsidRPr="00452677" w:rsidRDefault="006C537A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контроля и</w:t>
            </w:r>
          </w:p>
          <w:p w:rsidR="006C537A" w:rsidRPr="00452677" w:rsidRDefault="006C537A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и </w:t>
            </w:r>
          </w:p>
          <w:p w:rsidR="006C537A" w:rsidRPr="00452677" w:rsidRDefault="006C537A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6C537A" w:rsidRPr="00452677" w:rsidRDefault="006C537A" w:rsidP="001474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6C537A" w:rsidRPr="00452677" w:rsidRDefault="006C537A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537A" w:rsidRPr="00452677" w:rsidRDefault="006C537A" w:rsidP="004526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37A" w:rsidRPr="00452677" w:rsidRDefault="006C537A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37A" w:rsidRPr="00452677" w:rsidRDefault="006C537A" w:rsidP="00F33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37A" w:rsidRPr="00452677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677" w:rsidRDefault="00452677" w:rsidP="0045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6C537A" w:rsidRPr="0045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537A" w:rsidRPr="00452677" w:rsidRDefault="00452677" w:rsidP="0045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C537A" w:rsidRPr="00452677">
              <w:rPr>
                <w:rFonts w:ascii="Times New Roman" w:hAnsi="Times New Roman" w:cs="Times New Roman"/>
                <w:sz w:val="20"/>
                <w:szCs w:val="20"/>
              </w:rPr>
              <w:t xml:space="preserve">олевая  </w:t>
            </w:r>
            <w:r w:rsidR="001565C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6C537A" w:rsidRPr="00452677" w:rsidRDefault="00452677" w:rsidP="001B53AA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537A" w:rsidRPr="00452677" w:rsidRDefault="006C537A" w:rsidP="00F333E2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C537A" w:rsidRPr="00452677" w:rsidRDefault="006C537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6C537A" w:rsidRPr="00452677" w:rsidRDefault="006C537A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537A" w:rsidRPr="00452677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37A" w:rsidRPr="00452677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37A" w:rsidRPr="00452677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537A" w:rsidRPr="00452677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537A" w:rsidRPr="00452677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537A" w:rsidRPr="00452677" w:rsidRDefault="006C537A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4526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-V</w:t>
            </w:r>
          </w:p>
        </w:tc>
        <w:tc>
          <w:tcPr>
            <w:tcW w:w="1275" w:type="dxa"/>
          </w:tcPr>
          <w:p w:rsidR="006C537A" w:rsidRPr="00452677" w:rsidRDefault="00452677" w:rsidP="00452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0 830,2</w:t>
            </w:r>
          </w:p>
        </w:tc>
        <w:tc>
          <w:tcPr>
            <w:tcW w:w="2127" w:type="dxa"/>
          </w:tcPr>
          <w:p w:rsidR="006C537A" w:rsidRPr="000A0C78" w:rsidRDefault="006C537A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2677" w:rsidRPr="000A0C78" w:rsidTr="001C2D02">
        <w:tc>
          <w:tcPr>
            <w:tcW w:w="568" w:type="dxa"/>
            <w:vMerge w:val="restart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</w:rPr>
            </w:pPr>
            <w:r w:rsidRPr="0045267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</w:rPr>
            </w:pPr>
            <w:r w:rsidRPr="00452677">
              <w:rPr>
                <w:rFonts w:ascii="Times New Roman" w:hAnsi="Times New Roman" w:cs="Times New Roman"/>
              </w:rPr>
              <w:t xml:space="preserve">Самарин </w:t>
            </w:r>
          </w:p>
          <w:p w:rsidR="00452677" w:rsidRPr="00452677" w:rsidRDefault="00452677" w:rsidP="002E1E0A">
            <w:pPr>
              <w:rPr>
                <w:rFonts w:ascii="Times New Roman" w:hAnsi="Times New Roman" w:cs="Times New Roman"/>
              </w:rPr>
            </w:pPr>
            <w:r w:rsidRPr="00452677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1701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Управления связи</w:t>
            </w:r>
          </w:p>
        </w:tc>
        <w:tc>
          <w:tcPr>
            <w:tcW w:w="1276" w:type="dxa"/>
          </w:tcPr>
          <w:p w:rsidR="00452677" w:rsidRPr="00452677" w:rsidRDefault="00452677" w:rsidP="0038382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2677" w:rsidRPr="00452677" w:rsidRDefault="00452677" w:rsidP="0038382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677" w:rsidRPr="00452677" w:rsidRDefault="00452677" w:rsidP="0038382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3B0" w:rsidRDefault="003763B0" w:rsidP="003763B0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52677" w:rsidRPr="00452677" w:rsidRDefault="003763B0" w:rsidP="001565C3">
            <w:pPr>
              <w:ind w:right="-108"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52677" w:rsidRPr="00452677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="00156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65C3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3763B0" w:rsidRPr="001477E3" w:rsidRDefault="001477E3" w:rsidP="001477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452677" w:rsidRPr="00452677" w:rsidRDefault="003763B0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452677" w:rsidRPr="00452677" w:rsidRDefault="0045267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677" w:rsidRPr="00452677" w:rsidRDefault="003763B0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677" w:rsidRDefault="003763B0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</w:t>
            </w:r>
          </w:p>
          <w:p w:rsidR="003763B0" w:rsidRDefault="003763B0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</w:t>
            </w:r>
            <w:r w:rsidR="001477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</w:t>
            </w:r>
          </w:p>
          <w:p w:rsidR="003763B0" w:rsidRPr="003763B0" w:rsidRDefault="003763B0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52677" w:rsidRPr="003763B0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2 611,4</w:t>
            </w:r>
          </w:p>
        </w:tc>
        <w:tc>
          <w:tcPr>
            <w:tcW w:w="2127" w:type="dxa"/>
          </w:tcPr>
          <w:p w:rsidR="00452677" w:rsidRPr="000A0C78" w:rsidRDefault="0045267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52677" w:rsidRPr="000A0C78" w:rsidTr="001C2D02">
        <w:tc>
          <w:tcPr>
            <w:tcW w:w="568" w:type="dxa"/>
            <w:vMerge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677" w:rsidRPr="00452677" w:rsidRDefault="00452677" w:rsidP="00147435">
            <w:pPr>
              <w:rPr>
                <w:rFonts w:ascii="Times New Roman" w:hAnsi="Times New Roman" w:cs="Times New Roman"/>
              </w:rPr>
            </w:pPr>
            <w:r w:rsidRPr="0045267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3E27" w:rsidRDefault="00633E27" w:rsidP="00D350A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633E27" w:rsidRDefault="00633E27" w:rsidP="00D350A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33E27" w:rsidRDefault="00633E27" w:rsidP="00633E27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452677" w:rsidRPr="00452677" w:rsidRDefault="00452677" w:rsidP="0063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2677" w:rsidRPr="00452677" w:rsidRDefault="00452677" w:rsidP="00D350A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677" w:rsidRPr="00452677" w:rsidRDefault="00452677" w:rsidP="00D350A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2677" w:rsidRPr="00452677" w:rsidRDefault="00452677" w:rsidP="00D350A1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3E27" w:rsidRPr="00452677" w:rsidRDefault="00633E27" w:rsidP="0063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3E27" w:rsidRDefault="00633E27" w:rsidP="0063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3E27" w:rsidRDefault="00633E27" w:rsidP="0063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33E27" w:rsidRPr="00452677" w:rsidRDefault="00633E27" w:rsidP="00633E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452677" w:rsidRPr="00452677" w:rsidRDefault="00633E27" w:rsidP="00633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633E27" w:rsidRDefault="00633E2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33E27" w:rsidRDefault="00633E2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E27" w:rsidRDefault="00633E2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633E27" w:rsidRDefault="00633E2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677" w:rsidRPr="00452677" w:rsidRDefault="00633E2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52677" w:rsidRPr="00452677" w:rsidRDefault="00452677" w:rsidP="00633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677" w:rsidRPr="00452677" w:rsidRDefault="00633E2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452677" w:rsidRPr="00452677" w:rsidRDefault="0045267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3E27" w:rsidRDefault="00633E2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5C3" w:rsidRDefault="001565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5C3" w:rsidRDefault="001565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5C3" w:rsidRPr="00452677" w:rsidRDefault="001565C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7" w:rsidRPr="001477E3" w:rsidRDefault="001477E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1 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  <w:tc>
          <w:tcPr>
            <w:tcW w:w="2127" w:type="dxa"/>
          </w:tcPr>
          <w:p w:rsidR="00452677" w:rsidRPr="000A0C78" w:rsidRDefault="0045267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52677" w:rsidRPr="000A0C78" w:rsidTr="001C2D02">
        <w:tc>
          <w:tcPr>
            <w:tcW w:w="568" w:type="dxa"/>
            <w:vMerge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677" w:rsidRPr="00452677" w:rsidRDefault="00452677" w:rsidP="00147435">
            <w:pPr>
              <w:rPr>
                <w:rFonts w:ascii="Times New Roman" w:hAnsi="Times New Roman" w:cs="Times New Roman"/>
              </w:rPr>
            </w:pPr>
            <w:r w:rsidRPr="00452677">
              <w:rPr>
                <w:rFonts w:ascii="Times New Roman" w:hAnsi="Times New Roman" w:cs="Times New Roman"/>
              </w:rPr>
              <w:t>Несовершен</w:t>
            </w:r>
          </w:p>
          <w:p w:rsidR="00452677" w:rsidRPr="00452677" w:rsidRDefault="00452677" w:rsidP="00147435">
            <w:pPr>
              <w:jc w:val="both"/>
              <w:rPr>
                <w:rFonts w:ascii="Times New Roman" w:hAnsi="Times New Roman" w:cs="Times New Roman"/>
              </w:rPr>
            </w:pPr>
            <w:r w:rsidRPr="00452677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01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677" w:rsidRPr="00452677" w:rsidRDefault="0045267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</w:tcPr>
          <w:p w:rsidR="00452677" w:rsidRPr="00452677" w:rsidRDefault="00452677" w:rsidP="000A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2677" w:rsidRPr="000A0C78" w:rsidRDefault="0045267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52677" w:rsidRPr="000A0C78" w:rsidTr="001C2D02">
        <w:tc>
          <w:tcPr>
            <w:tcW w:w="568" w:type="dxa"/>
            <w:vMerge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677" w:rsidRPr="00452677" w:rsidRDefault="00452677" w:rsidP="00147435">
            <w:pPr>
              <w:rPr>
                <w:rFonts w:ascii="Times New Roman" w:hAnsi="Times New Roman" w:cs="Times New Roman"/>
              </w:rPr>
            </w:pPr>
            <w:r w:rsidRPr="00452677">
              <w:rPr>
                <w:rFonts w:ascii="Times New Roman" w:hAnsi="Times New Roman" w:cs="Times New Roman"/>
              </w:rPr>
              <w:t>Несовершен</w:t>
            </w:r>
          </w:p>
          <w:p w:rsidR="00452677" w:rsidRPr="00452677" w:rsidRDefault="00452677" w:rsidP="00147435">
            <w:pPr>
              <w:jc w:val="both"/>
              <w:rPr>
                <w:rFonts w:ascii="Times New Roman" w:hAnsi="Times New Roman" w:cs="Times New Roman"/>
              </w:rPr>
            </w:pPr>
            <w:r w:rsidRPr="00452677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01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677" w:rsidRPr="00452677" w:rsidRDefault="00452677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:rsidR="00452677" w:rsidRPr="00452677" w:rsidRDefault="00452677" w:rsidP="000A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677" w:rsidRPr="00452677" w:rsidRDefault="00452677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2677" w:rsidRPr="000A0C78" w:rsidRDefault="00452677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565C3" w:rsidRPr="000A0C78" w:rsidTr="001C2D02">
        <w:tc>
          <w:tcPr>
            <w:tcW w:w="568" w:type="dxa"/>
            <w:vMerge w:val="restart"/>
          </w:tcPr>
          <w:p w:rsidR="001565C3" w:rsidRPr="001565C3" w:rsidRDefault="001565C3" w:rsidP="002E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1565C3" w:rsidRPr="001565C3" w:rsidRDefault="001565C3" w:rsidP="0010653D">
            <w:pPr>
              <w:jc w:val="both"/>
              <w:rPr>
                <w:rFonts w:ascii="Times New Roman" w:hAnsi="Times New Roman" w:cs="Times New Roman"/>
              </w:rPr>
            </w:pPr>
            <w:r w:rsidRPr="001565C3">
              <w:rPr>
                <w:rFonts w:ascii="Times New Roman" w:hAnsi="Times New Roman" w:cs="Times New Roman"/>
              </w:rPr>
              <w:t>Шевыров</w:t>
            </w:r>
          </w:p>
          <w:p w:rsidR="001565C3" w:rsidRPr="001565C3" w:rsidRDefault="001565C3" w:rsidP="0010653D">
            <w:pPr>
              <w:jc w:val="both"/>
              <w:rPr>
                <w:rFonts w:ascii="Times New Roman" w:hAnsi="Times New Roman" w:cs="Times New Roman"/>
              </w:rPr>
            </w:pPr>
            <w:r w:rsidRPr="001565C3">
              <w:rPr>
                <w:rFonts w:ascii="Times New Roman" w:hAnsi="Times New Roman" w:cs="Times New Roman"/>
              </w:rPr>
              <w:t>Павел</w:t>
            </w:r>
          </w:p>
          <w:p w:rsidR="001565C3" w:rsidRPr="001565C3" w:rsidRDefault="001565C3" w:rsidP="0010653D">
            <w:pPr>
              <w:jc w:val="both"/>
              <w:rPr>
                <w:rFonts w:ascii="Times New Roman" w:hAnsi="Times New Roman" w:cs="Times New Roman"/>
              </w:rPr>
            </w:pPr>
            <w:r w:rsidRPr="001565C3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701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  <w:p w:rsidR="001565C3" w:rsidRPr="001565C3" w:rsidRDefault="001565C3" w:rsidP="0010653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276" w:type="dxa"/>
          </w:tcPr>
          <w:p w:rsidR="001565C3" w:rsidRPr="001565C3" w:rsidRDefault="001565C3" w:rsidP="0010653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565C3" w:rsidRPr="001565C3" w:rsidRDefault="001565C3" w:rsidP="001565C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олевая 1/2</w:t>
            </w:r>
          </w:p>
        </w:tc>
        <w:tc>
          <w:tcPr>
            <w:tcW w:w="708" w:type="dxa"/>
          </w:tcPr>
          <w:p w:rsidR="001565C3" w:rsidRPr="001565C3" w:rsidRDefault="001565C3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</w:tcPr>
          <w:p w:rsidR="001565C3" w:rsidRPr="001565C3" w:rsidRDefault="001565C3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565C3" w:rsidRPr="001565C3" w:rsidRDefault="001565C3" w:rsidP="001065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65C3" w:rsidRPr="001565C3" w:rsidRDefault="001565C3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65C3" w:rsidRPr="001565C3" w:rsidRDefault="001565C3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GRAND</w:t>
            </w:r>
          </w:p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</w:p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ilia Mana</w:t>
            </w:r>
          </w:p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Снегоболото</w:t>
            </w:r>
            <w:r w:rsidRPr="00156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r w:rsidRPr="00156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f-moto</w:t>
            </w:r>
          </w:p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-625</w:t>
            </w:r>
          </w:p>
        </w:tc>
        <w:tc>
          <w:tcPr>
            <w:tcW w:w="1275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4 607,11</w:t>
            </w:r>
          </w:p>
        </w:tc>
        <w:tc>
          <w:tcPr>
            <w:tcW w:w="2127" w:type="dxa"/>
          </w:tcPr>
          <w:p w:rsidR="001565C3" w:rsidRPr="000A0C78" w:rsidRDefault="001565C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65C3" w:rsidRPr="000A0C78" w:rsidTr="001C2D02">
        <w:tc>
          <w:tcPr>
            <w:tcW w:w="568" w:type="dxa"/>
            <w:vMerge/>
          </w:tcPr>
          <w:p w:rsidR="001565C3" w:rsidRPr="001565C3" w:rsidRDefault="001565C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65C3" w:rsidRDefault="001565C3" w:rsidP="0010653D">
            <w:pPr>
              <w:jc w:val="both"/>
              <w:rPr>
                <w:rFonts w:ascii="Times New Roman" w:hAnsi="Times New Roman" w:cs="Times New Roman"/>
              </w:rPr>
            </w:pPr>
            <w:r w:rsidRPr="001565C3">
              <w:rPr>
                <w:rFonts w:ascii="Times New Roman" w:hAnsi="Times New Roman" w:cs="Times New Roman"/>
              </w:rPr>
              <w:t>Супруга</w:t>
            </w:r>
          </w:p>
          <w:p w:rsidR="00A9134A" w:rsidRPr="001565C3" w:rsidRDefault="00A9134A" w:rsidP="00106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65C3" w:rsidRPr="001565C3" w:rsidRDefault="001565C3" w:rsidP="0010653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565C3" w:rsidRPr="001565C3" w:rsidRDefault="001565C3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65C3" w:rsidRPr="001565C3" w:rsidRDefault="001565C3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5C3" w:rsidRPr="001565C3" w:rsidRDefault="001565C3" w:rsidP="001065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565C3" w:rsidRPr="001565C3" w:rsidRDefault="001565C3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1565C3" w:rsidRPr="001565C3" w:rsidRDefault="001565C3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5C3" w:rsidRPr="0051487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1 714</w:t>
            </w:r>
            <w:r w:rsidR="005148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148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7" w:type="dxa"/>
          </w:tcPr>
          <w:p w:rsidR="001565C3" w:rsidRPr="000A0C78" w:rsidRDefault="001565C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65C3" w:rsidRPr="000A0C78" w:rsidTr="001C2D02">
        <w:tc>
          <w:tcPr>
            <w:tcW w:w="568" w:type="dxa"/>
            <w:vMerge/>
          </w:tcPr>
          <w:p w:rsidR="001565C3" w:rsidRPr="001565C3" w:rsidRDefault="001565C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</w:rPr>
            </w:pPr>
            <w:r w:rsidRPr="001565C3">
              <w:rPr>
                <w:rFonts w:ascii="Times New Roman" w:hAnsi="Times New Roman" w:cs="Times New Roman"/>
              </w:rPr>
              <w:t>Несовершен</w:t>
            </w:r>
          </w:p>
          <w:p w:rsidR="001565C3" w:rsidRPr="001565C3" w:rsidRDefault="001565C3" w:rsidP="0010653D">
            <w:pPr>
              <w:jc w:val="both"/>
              <w:rPr>
                <w:rFonts w:ascii="Times New Roman" w:hAnsi="Times New Roman" w:cs="Times New Roman"/>
              </w:rPr>
            </w:pPr>
            <w:r w:rsidRPr="001565C3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01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65C3" w:rsidRPr="001565C3" w:rsidRDefault="001565C3" w:rsidP="0010653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565C3" w:rsidRPr="001565C3" w:rsidRDefault="001565C3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65C3" w:rsidRPr="001565C3" w:rsidRDefault="001565C3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5C3" w:rsidRPr="001565C3" w:rsidRDefault="001565C3" w:rsidP="001065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565C3" w:rsidRPr="001565C3" w:rsidRDefault="001565C3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1565C3" w:rsidRPr="001565C3" w:rsidRDefault="001565C3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65C3" w:rsidRPr="000A0C78" w:rsidRDefault="001565C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65C3" w:rsidRPr="000A0C78" w:rsidTr="001C2D02">
        <w:tc>
          <w:tcPr>
            <w:tcW w:w="568" w:type="dxa"/>
            <w:vMerge/>
          </w:tcPr>
          <w:p w:rsidR="001565C3" w:rsidRPr="001565C3" w:rsidRDefault="001565C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</w:rPr>
            </w:pPr>
            <w:r w:rsidRPr="001565C3">
              <w:rPr>
                <w:rFonts w:ascii="Times New Roman" w:hAnsi="Times New Roman" w:cs="Times New Roman"/>
              </w:rPr>
              <w:t>Несовершен</w:t>
            </w:r>
          </w:p>
          <w:p w:rsidR="001565C3" w:rsidRPr="001565C3" w:rsidRDefault="001565C3" w:rsidP="0010653D">
            <w:pPr>
              <w:rPr>
                <w:rFonts w:ascii="Times New Roman" w:hAnsi="Times New Roman" w:cs="Times New Roman"/>
              </w:rPr>
            </w:pPr>
            <w:r w:rsidRPr="001565C3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01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65C3" w:rsidRPr="001565C3" w:rsidRDefault="001565C3" w:rsidP="0010653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565C3" w:rsidRPr="001565C3" w:rsidRDefault="001565C3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65C3" w:rsidRPr="001565C3" w:rsidRDefault="001565C3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5C3" w:rsidRPr="001565C3" w:rsidRDefault="001565C3" w:rsidP="001065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565C3" w:rsidRPr="001565C3" w:rsidRDefault="001565C3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1565C3" w:rsidRPr="001565C3" w:rsidRDefault="001565C3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56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5C3" w:rsidRPr="001565C3" w:rsidRDefault="001565C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65C3" w:rsidRPr="000A0C78" w:rsidRDefault="001565C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3F0B" w:rsidRPr="000A0C78" w:rsidTr="001C2D02">
        <w:tc>
          <w:tcPr>
            <w:tcW w:w="568" w:type="dxa"/>
            <w:vMerge w:val="restart"/>
          </w:tcPr>
          <w:p w:rsidR="00E53F0B" w:rsidRPr="001565C3" w:rsidRDefault="00E53F0B" w:rsidP="002E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</w:tcPr>
          <w:p w:rsidR="00E53F0B" w:rsidRDefault="00E53F0B" w:rsidP="00106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онина</w:t>
            </w:r>
          </w:p>
          <w:p w:rsidR="00E53F0B" w:rsidRDefault="00E53F0B" w:rsidP="00106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E53F0B" w:rsidRPr="001565C3" w:rsidRDefault="00E53F0B" w:rsidP="00106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E53F0B" w:rsidRDefault="00E53F0B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E53F0B" w:rsidRDefault="00E53F0B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 обеспече</w:t>
            </w:r>
          </w:p>
          <w:p w:rsidR="00E53F0B" w:rsidRPr="001565C3" w:rsidRDefault="00E53F0B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  закупок</w:t>
            </w:r>
          </w:p>
        </w:tc>
        <w:tc>
          <w:tcPr>
            <w:tcW w:w="1276" w:type="dxa"/>
          </w:tcPr>
          <w:p w:rsidR="00E53F0B" w:rsidRPr="001565C3" w:rsidRDefault="00E53F0B" w:rsidP="0010653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53F0B" w:rsidRDefault="00E53F0B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E53F0B" w:rsidRPr="001565C3" w:rsidRDefault="00E53F0B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08" w:type="dxa"/>
          </w:tcPr>
          <w:p w:rsidR="00E53F0B" w:rsidRPr="001565C3" w:rsidRDefault="00E53F0B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1" w:type="dxa"/>
          </w:tcPr>
          <w:p w:rsidR="00E53F0B" w:rsidRPr="001565C3" w:rsidRDefault="00E53F0B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53F0B" w:rsidRPr="001565C3" w:rsidRDefault="00E53F0B" w:rsidP="001065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53F0B" w:rsidRPr="001565C3" w:rsidRDefault="00E53F0B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</w:tcPr>
          <w:p w:rsidR="00E53F0B" w:rsidRPr="001565C3" w:rsidRDefault="00E53F0B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53F0B" w:rsidRPr="001565C3" w:rsidRDefault="00E53F0B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3F0B" w:rsidRPr="001565C3" w:rsidRDefault="00E53F0B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3 836</w:t>
            </w:r>
          </w:p>
        </w:tc>
        <w:tc>
          <w:tcPr>
            <w:tcW w:w="2127" w:type="dxa"/>
          </w:tcPr>
          <w:p w:rsidR="00E53F0B" w:rsidRPr="000A0C78" w:rsidRDefault="00E53F0B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3F0B" w:rsidRPr="000A0C78" w:rsidTr="001C2D02">
        <w:tc>
          <w:tcPr>
            <w:tcW w:w="568" w:type="dxa"/>
            <w:vMerge/>
          </w:tcPr>
          <w:p w:rsidR="00E53F0B" w:rsidRPr="001565C3" w:rsidRDefault="00E53F0B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3F0B" w:rsidRPr="001565C3" w:rsidRDefault="000C6DA8" w:rsidP="00106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E53F0B" w:rsidRPr="001565C3" w:rsidRDefault="00E53F0B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0B" w:rsidRPr="001565C3" w:rsidRDefault="00E53F0B" w:rsidP="0010653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F0B" w:rsidRPr="001565C3" w:rsidRDefault="00E53F0B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53F0B" w:rsidRPr="001565C3" w:rsidRDefault="00E53F0B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F0B" w:rsidRPr="001565C3" w:rsidRDefault="00E53F0B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F0B" w:rsidRDefault="000C6DA8" w:rsidP="001065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6DA8" w:rsidRPr="001565C3" w:rsidRDefault="000C6DA8" w:rsidP="001065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53F0B" w:rsidRDefault="000C6DA8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0C6DA8" w:rsidRPr="001565C3" w:rsidRDefault="000C6DA8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0" w:type="dxa"/>
          </w:tcPr>
          <w:p w:rsidR="00E53F0B" w:rsidRDefault="000C6DA8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DA8" w:rsidRPr="001565C3" w:rsidRDefault="000C6DA8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53F0B" w:rsidRDefault="000C6DA8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д Ровер</w:t>
            </w:r>
          </w:p>
          <w:p w:rsidR="000C6DA8" w:rsidRPr="001565C3" w:rsidRDefault="000C6DA8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275" w:type="dxa"/>
          </w:tcPr>
          <w:p w:rsidR="00E53F0B" w:rsidRPr="001565C3" w:rsidRDefault="000C6DA8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 000</w:t>
            </w:r>
          </w:p>
        </w:tc>
        <w:tc>
          <w:tcPr>
            <w:tcW w:w="2127" w:type="dxa"/>
          </w:tcPr>
          <w:p w:rsidR="00E53F0B" w:rsidRPr="000A0C78" w:rsidRDefault="00E53F0B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6DA8" w:rsidRPr="000A0C78" w:rsidTr="001C2D02">
        <w:tc>
          <w:tcPr>
            <w:tcW w:w="568" w:type="dxa"/>
            <w:vMerge/>
          </w:tcPr>
          <w:p w:rsidR="000C6DA8" w:rsidRPr="001565C3" w:rsidRDefault="000C6DA8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6DA8" w:rsidRPr="009073F3" w:rsidRDefault="000C6DA8" w:rsidP="00244D11">
            <w:pPr>
              <w:rPr>
                <w:rFonts w:ascii="Times New Roman" w:hAnsi="Times New Roman" w:cs="Times New Roman"/>
              </w:rPr>
            </w:pPr>
            <w:r w:rsidRPr="009073F3">
              <w:rPr>
                <w:rFonts w:ascii="Times New Roman" w:hAnsi="Times New Roman" w:cs="Times New Roman"/>
              </w:rPr>
              <w:t>Несовершен</w:t>
            </w:r>
          </w:p>
          <w:p w:rsidR="000C6DA8" w:rsidRPr="00136C37" w:rsidRDefault="000C6DA8" w:rsidP="00244D1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073F3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01" w:type="dxa"/>
          </w:tcPr>
          <w:p w:rsidR="000C6DA8" w:rsidRPr="001565C3" w:rsidRDefault="000C6DA8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DA8" w:rsidRPr="001565C3" w:rsidRDefault="000C6DA8" w:rsidP="0010653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DA8" w:rsidRPr="001565C3" w:rsidRDefault="000C6DA8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C6DA8" w:rsidRPr="001565C3" w:rsidRDefault="000C6DA8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DA8" w:rsidRPr="001565C3" w:rsidRDefault="000C6DA8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DA8" w:rsidRDefault="000C6DA8" w:rsidP="001065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C37" w:rsidRPr="00136C37" w:rsidRDefault="00136C37" w:rsidP="0010653D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6DA8" w:rsidRPr="001565C3" w:rsidRDefault="009073F3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</w:tcPr>
          <w:p w:rsidR="000C6DA8" w:rsidRPr="001565C3" w:rsidRDefault="000C6DA8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C6DA8" w:rsidRPr="001565C3" w:rsidRDefault="000C6DA8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6DA8" w:rsidRPr="001565C3" w:rsidRDefault="000C6DA8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6DA8" w:rsidRPr="000A0C78" w:rsidRDefault="000C6DA8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1C2D02">
        <w:tc>
          <w:tcPr>
            <w:tcW w:w="568" w:type="dxa"/>
            <w:vMerge w:val="restart"/>
          </w:tcPr>
          <w:p w:rsidR="009073F3" w:rsidRPr="001565C3" w:rsidRDefault="009073F3" w:rsidP="002E1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9073F3" w:rsidRDefault="009073F3" w:rsidP="0024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мыхова</w:t>
            </w:r>
          </w:p>
          <w:p w:rsidR="009073F3" w:rsidRDefault="009073F3" w:rsidP="0024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9073F3" w:rsidRPr="00452677" w:rsidRDefault="009073F3" w:rsidP="0024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9073F3" w:rsidRDefault="009073F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9073F3" w:rsidRDefault="009073F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  <w:p w:rsidR="009073F3" w:rsidRDefault="009073F3" w:rsidP="00A91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 службы и кадров</w:t>
            </w:r>
          </w:p>
          <w:p w:rsidR="009073F3" w:rsidRPr="001565C3" w:rsidRDefault="009073F3" w:rsidP="000C6DA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3F3" w:rsidRPr="001565C3" w:rsidRDefault="009073F3" w:rsidP="0010653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73F3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073F3" w:rsidRPr="001565C3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08" w:type="dxa"/>
          </w:tcPr>
          <w:p w:rsidR="009073F3" w:rsidRPr="001565C3" w:rsidRDefault="009073F3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9073F3" w:rsidRPr="001565C3" w:rsidRDefault="009073F3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073F3" w:rsidRDefault="009073F3" w:rsidP="001065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3F3" w:rsidRDefault="009073F3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73F3" w:rsidRDefault="009073F3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73F3" w:rsidRPr="009073F3" w:rsidRDefault="009073F3" w:rsidP="001065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</w:p>
        </w:tc>
        <w:tc>
          <w:tcPr>
            <w:tcW w:w="1275" w:type="dxa"/>
          </w:tcPr>
          <w:p w:rsidR="009073F3" w:rsidRPr="009073F3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07 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1C2D02">
        <w:tc>
          <w:tcPr>
            <w:tcW w:w="568" w:type="dxa"/>
            <w:vMerge/>
          </w:tcPr>
          <w:p w:rsidR="009073F3" w:rsidRPr="001565C3" w:rsidRDefault="009073F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73F3" w:rsidRDefault="009073F3" w:rsidP="0024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9073F3" w:rsidRPr="00452677" w:rsidRDefault="009073F3" w:rsidP="00244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73F3" w:rsidRPr="001565C3" w:rsidRDefault="009073F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3F3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3F3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3" w:rsidRDefault="00FC1197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9073F3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9073F3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073F3" w:rsidRDefault="00FC1197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 w:rsidR="009073F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9073F3" w:rsidRPr="001565C3" w:rsidRDefault="009073F3" w:rsidP="0010653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073F3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C1197" w:rsidRDefault="00FC1197" w:rsidP="00FC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C1197" w:rsidRDefault="00FC1197" w:rsidP="00FC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C1197" w:rsidRDefault="00FC1197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197" w:rsidRDefault="00FC1197" w:rsidP="00FC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FC1197" w:rsidRDefault="00FC1197" w:rsidP="00FC1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C1197" w:rsidRPr="001565C3" w:rsidRDefault="00FC1197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73F3" w:rsidRDefault="00FC119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FC1197" w:rsidRDefault="00FC119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197" w:rsidRDefault="00FC119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FC1197" w:rsidRDefault="00FC119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197" w:rsidRDefault="00FC119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197" w:rsidRPr="001565C3" w:rsidRDefault="00FC1197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9073F3" w:rsidRDefault="00FC1197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197" w:rsidRDefault="00FC1197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197" w:rsidRDefault="00FC1197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197" w:rsidRDefault="00FC1197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197" w:rsidRDefault="00FC1197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197" w:rsidRPr="001565C3" w:rsidRDefault="00FC1197" w:rsidP="0010653D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073F3" w:rsidRDefault="009073F3" w:rsidP="0010653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3F3" w:rsidRDefault="009073F3" w:rsidP="0010653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73F3" w:rsidRDefault="009073F3" w:rsidP="0010653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73F3" w:rsidRPr="001565C3" w:rsidRDefault="009073F3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3F3" w:rsidRPr="001565C3" w:rsidRDefault="00937C04" w:rsidP="0010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FC1197">
              <w:rPr>
                <w:rFonts w:ascii="Times New Roman" w:hAnsi="Times New Roman" w:cs="Times New Roman"/>
                <w:sz w:val="20"/>
                <w:szCs w:val="20"/>
              </w:rPr>
              <w:t>95 529,15</w:t>
            </w: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136C37">
        <w:trPr>
          <w:trHeight w:val="930"/>
        </w:trPr>
        <w:tc>
          <w:tcPr>
            <w:tcW w:w="568" w:type="dxa"/>
            <w:vMerge w:val="restart"/>
          </w:tcPr>
          <w:p w:rsidR="009073F3" w:rsidRPr="00136C37" w:rsidRDefault="009073F3" w:rsidP="00136C37">
            <w:pPr>
              <w:rPr>
                <w:rFonts w:ascii="Times New Roman" w:hAnsi="Times New Roman" w:cs="Times New Roman"/>
              </w:rPr>
            </w:pPr>
            <w:r w:rsidRPr="00136C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36C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</w:rPr>
            </w:pPr>
            <w:r w:rsidRPr="00136C37">
              <w:rPr>
                <w:rFonts w:ascii="Times New Roman" w:hAnsi="Times New Roman" w:cs="Times New Roman"/>
              </w:rPr>
              <w:t xml:space="preserve">Горшков </w:t>
            </w:r>
          </w:p>
          <w:p w:rsidR="009073F3" w:rsidRPr="00136C37" w:rsidRDefault="009073F3" w:rsidP="002E1E0A">
            <w:pPr>
              <w:rPr>
                <w:rFonts w:ascii="Times New Roman" w:hAnsi="Times New Roman" w:cs="Times New Roman"/>
              </w:rPr>
            </w:pPr>
            <w:r w:rsidRPr="00136C37">
              <w:rPr>
                <w:rFonts w:ascii="Times New Roman" w:hAnsi="Times New Roman" w:cs="Times New Roman"/>
              </w:rPr>
              <w:t>Игорь Евгеньевич</w:t>
            </w:r>
          </w:p>
        </w:tc>
        <w:tc>
          <w:tcPr>
            <w:tcW w:w="1701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9073F3" w:rsidRPr="00136C37" w:rsidRDefault="009073F3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</w:t>
            </w: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3F3" w:rsidRPr="00136C37" w:rsidRDefault="009073F3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</w:p>
        </w:tc>
        <w:tc>
          <w:tcPr>
            <w:tcW w:w="1276" w:type="dxa"/>
          </w:tcPr>
          <w:p w:rsidR="009073F3" w:rsidRPr="00136C37" w:rsidRDefault="009073F3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3F3" w:rsidRPr="00136C37" w:rsidRDefault="009073F3" w:rsidP="00D276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3" w:rsidRPr="00136C37" w:rsidRDefault="009073F3" w:rsidP="005A29C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36C37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  <w:p w:rsidR="009073F3" w:rsidRPr="00136C37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Default="009073F3" w:rsidP="0013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3F3" w:rsidRPr="00136C37" w:rsidRDefault="009073F3" w:rsidP="00136C3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36C37">
              <w:rPr>
                <w:rFonts w:ascii="Times New Roman" w:hAnsi="Times New Roman" w:cs="Times New Roman"/>
                <w:sz w:val="18"/>
                <w:szCs w:val="18"/>
              </w:rPr>
              <w:t xml:space="preserve">олева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36C37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  <w:p w:rsidR="009073F3" w:rsidRDefault="009073F3" w:rsidP="00136C37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073F3" w:rsidRPr="00136C37" w:rsidRDefault="009073F3" w:rsidP="00136C37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08" w:type="dxa"/>
          </w:tcPr>
          <w:p w:rsidR="009073F3" w:rsidRPr="00136C37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9073F3" w:rsidRPr="00136C37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3" w:rsidRPr="00136C37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073F3" w:rsidRPr="00136C37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73F3" w:rsidRPr="00136C37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3" w:rsidRPr="00136C37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275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3 754,93</w:t>
            </w: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1C2D02">
        <w:tc>
          <w:tcPr>
            <w:tcW w:w="568" w:type="dxa"/>
            <w:vMerge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73F3" w:rsidRPr="00136C37" w:rsidRDefault="009073F3" w:rsidP="00C71A6B">
            <w:pPr>
              <w:rPr>
                <w:rFonts w:ascii="Times New Roman" w:hAnsi="Times New Roman" w:cs="Times New Roman"/>
              </w:rPr>
            </w:pPr>
            <w:r w:rsidRPr="00136C37">
              <w:rPr>
                <w:rFonts w:ascii="Times New Roman" w:hAnsi="Times New Roman" w:cs="Times New Roman"/>
              </w:rPr>
              <w:t>Несовершен</w:t>
            </w:r>
          </w:p>
          <w:p w:rsidR="009073F3" w:rsidRPr="00136C37" w:rsidRDefault="009073F3" w:rsidP="00C71A6B">
            <w:pPr>
              <w:rPr>
                <w:rFonts w:ascii="Times New Roman" w:hAnsi="Times New Roman" w:cs="Times New Roman"/>
              </w:rPr>
            </w:pPr>
            <w:r w:rsidRPr="00136C37">
              <w:rPr>
                <w:rFonts w:ascii="Times New Roman" w:hAnsi="Times New Roman" w:cs="Times New Roman"/>
              </w:rPr>
              <w:t>нолетняя дочь</w:t>
            </w:r>
          </w:p>
        </w:tc>
        <w:tc>
          <w:tcPr>
            <w:tcW w:w="1701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нежилого </w:t>
            </w:r>
          </w:p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073F3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</w:p>
          <w:p w:rsidR="009073F3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</w:p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1134" w:type="dxa"/>
          </w:tcPr>
          <w:p w:rsidR="009073F3" w:rsidRDefault="009073F3" w:rsidP="0013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</w:p>
          <w:p w:rsidR="009073F3" w:rsidRPr="00136C37" w:rsidRDefault="009073F3" w:rsidP="0013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073F3" w:rsidRPr="00136C37" w:rsidRDefault="009073F3" w:rsidP="0013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073F3" w:rsidRDefault="009073F3" w:rsidP="00D2765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3" w:rsidRDefault="009073F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073F3" w:rsidRPr="00136C37" w:rsidRDefault="009073F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708" w:type="dxa"/>
          </w:tcPr>
          <w:p w:rsidR="009073F3" w:rsidRPr="00136C37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9073F3" w:rsidRPr="00136C37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3" w:rsidRPr="00136C37" w:rsidRDefault="009073F3" w:rsidP="0013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  <w:p w:rsidR="009073F3" w:rsidRPr="00136C37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3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3" w:rsidRPr="00136C37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3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9073F3" w:rsidRPr="00136C37" w:rsidRDefault="009073F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3F3" w:rsidRPr="00136C37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1C2D02">
        <w:tc>
          <w:tcPr>
            <w:tcW w:w="568" w:type="dxa"/>
            <w:vMerge w:val="restart"/>
          </w:tcPr>
          <w:p w:rsidR="009073F3" w:rsidRPr="00244D11" w:rsidRDefault="009073F3" w:rsidP="00244D11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44D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 xml:space="preserve">Колодяжная </w:t>
            </w:r>
          </w:p>
          <w:p w:rsidR="009073F3" w:rsidRPr="00244D11" w:rsidRDefault="009073F3" w:rsidP="002E1E0A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 xml:space="preserve">Ирина </w:t>
            </w:r>
          </w:p>
          <w:p w:rsidR="009073F3" w:rsidRPr="00244D11" w:rsidRDefault="009073F3" w:rsidP="002E1E0A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701" w:type="dxa"/>
          </w:tcPr>
          <w:p w:rsidR="009073F3" w:rsidRPr="00244D11" w:rsidRDefault="009073F3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9073F3" w:rsidRPr="00244D11" w:rsidRDefault="009073F3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 обеспечения</w:t>
            </w: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3F3" w:rsidRPr="00244D11" w:rsidRDefault="009073F3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</w:p>
        </w:tc>
        <w:tc>
          <w:tcPr>
            <w:tcW w:w="1276" w:type="dxa"/>
          </w:tcPr>
          <w:p w:rsidR="009073F3" w:rsidRPr="00244D11" w:rsidRDefault="009073F3" w:rsidP="00894EE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73F3" w:rsidRDefault="009073F3" w:rsidP="00894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9073F3" w:rsidRPr="00244D11" w:rsidRDefault="009073F3" w:rsidP="00894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44D11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73F3" w:rsidRPr="00244D11" w:rsidRDefault="009073F3" w:rsidP="00115C7A">
            <w:pPr>
              <w:ind w:firstLine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9073F3" w:rsidRPr="00244D11" w:rsidRDefault="009073F3" w:rsidP="00894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073F3" w:rsidRPr="00244D11" w:rsidRDefault="009073F3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3F3" w:rsidRPr="00244D11" w:rsidRDefault="009073F3" w:rsidP="007E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3F3" w:rsidRPr="00244D11" w:rsidRDefault="009073F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64 924,49</w:t>
            </w: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1C2D02">
        <w:tc>
          <w:tcPr>
            <w:tcW w:w="568" w:type="dxa"/>
            <w:vMerge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73F3" w:rsidRPr="00244D11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Pr="00244D11" w:rsidRDefault="009073F3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3F3" w:rsidRPr="00244D11" w:rsidRDefault="009073F3" w:rsidP="00894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73F3" w:rsidRPr="00244D11" w:rsidRDefault="009073F3" w:rsidP="000C07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</w:p>
          <w:p w:rsidR="009073F3" w:rsidRDefault="009073F3" w:rsidP="000C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ca</w:t>
            </w:r>
          </w:p>
          <w:p w:rsidR="009073F3" w:rsidRPr="00A9134A" w:rsidRDefault="009073F3" w:rsidP="000C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9 206,98</w:t>
            </w: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1C2D02">
        <w:tc>
          <w:tcPr>
            <w:tcW w:w="568" w:type="dxa"/>
          </w:tcPr>
          <w:p w:rsidR="009073F3" w:rsidRPr="00244D11" w:rsidRDefault="009073F3" w:rsidP="00244D11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44D1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9073F3" w:rsidRPr="00244D11" w:rsidRDefault="009073F3" w:rsidP="00C71A6B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 xml:space="preserve">Попова </w:t>
            </w:r>
          </w:p>
          <w:p w:rsidR="009073F3" w:rsidRPr="00244D11" w:rsidRDefault="009073F3" w:rsidP="00C71A6B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Надежда Игоревна</w:t>
            </w:r>
          </w:p>
        </w:tc>
        <w:tc>
          <w:tcPr>
            <w:tcW w:w="1701" w:type="dxa"/>
          </w:tcPr>
          <w:p w:rsidR="009073F3" w:rsidRPr="00244D11" w:rsidRDefault="009073F3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:rsidR="009073F3" w:rsidRPr="00244D11" w:rsidRDefault="009073F3" w:rsidP="00C7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</w:t>
            </w:r>
          </w:p>
          <w:p w:rsidR="009073F3" w:rsidRPr="00244D11" w:rsidRDefault="009073F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к</w:t>
            </w:r>
          </w:p>
        </w:tc>
        <w:tc>
          <w:tcPr>
            <w:tcW w:w="1276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73F3" w:rsidRPr="00244D11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Pr="00244D11" w:rsidRDefault="009073F3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3F3" w:rsidRPr="00244D11" w:rsidRDefault="009073F3" w:rsidP="007E1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73F3" w:rsidRPr="0051303A" w:rsidRDefault="009073F3" w:rsidP="002E1E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QX70</w:t>
            </w:r>
          </w:p>
        </w:tc>
        <w:tc>
          <w:tcPr>
            <w:tcW w:w="1275" w:type="dxa"/>
          </w:tcPr>
          <w:p w:rsidR="009073F3" w:rsidRPr="00244D11" w:rsidRDefault="009073F3" w:rsidP="0051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14 886,54</w:t>
            </w: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1C2D02">
        <w:tc>
          <w:tcPr>
            <w:tcW w:w="568" w:type="dxa"/>
            <w:vMerge w:val="restart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44D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 xml:space="preserve">Сергеева </w:t>
            </w:r>
          </w:p>
          <w:p w:rsidR="009073F3" w:rsidRPr="00244D11" w:rsidRDefault="009073F3" w:rsidP="009073F3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 xml:space="preserve">Наталья </w:t>
            </w:r>
          </w:p>
          <w:p w:rsidR="009073F3" w:rsidRPr="00244D11" w:rsidRDefault="009073F3" w:rsidP="009073F3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</w:t>
            </w: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к</w:t>
            </w:r>
          </w:p>
        </w:tc>
        <w:tc>
          <w:tcPr>
            <w:tcW w:w="1276" w:type="dxa"/>
          </w:tcPr>
          <w:p w:rsidR="009073F3" w:rsidRPr="00244D11" w:rsidRDefault="009073F3" w:rsidP="009073F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73F3" w:rsidRPr="00244D11" w:rsidRDefault="009073F3" w:rsidP="0090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3F3" w:rsidRPr="00244D11" w:rsidRDefault="009073F3" w:rsidP="0090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3F3" w:rsidRPr="009127EA" w:rsidRDefault="009073F3" w:rsidP="009073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27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127EA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,</w:t>
            </w:r>
            <w:r w:rsidRPr="009127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1C2D02">
        <w:tc>
          <w:tcPr>
            <w:tcW w:w="568" w:type="dxa"/>
            <w:vMerge/>
          </w:tcPr>
          <w:p w:rsidR="009073F3" w:rsidRPr="00244D11" w:rsidRDefault="009073F3" w:rsidP="00244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3F3" w:rsidRPr="00244D11" w:rsidRDefault="009073F3" w:rsidP="009073F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9073F3" w:rsidRPr="00244D11" w:rsidRDefault="009073F3" w:rsidP="0090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73F3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Хэнде Соната 2.0</w:t>
            </w:r>
            <w:r w:rsidRPr="00912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  <w:p w:rsidR="009073F3" w:rsidRPr="009127EA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Каптива</w:t>
            </w:r>
          </w:p>
        </w:tc>
        <w:tc>
          <w:tcPr>
            <w:tcW w:w="1275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3 081,75</w:t>
            </w: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1C2D02">
        <w:tc>
          <w:tcPr>
            <w:tcW w:w="568" w:type="dxa"/>
            <w:vMerge/>
          </w:tcPr>
          <w:p w:rsidR="009073F3" w:rsidRPr="00244D11" w:rsidRDefault="009073F3" w:rsidP="00244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Несовершен</w:t>
            </w:r>
          </w:p>
          <w:p w:rsidR="009073F3" w:rsidRPr="00244D11" w:rsidRDefault="009073F3" w:rsidP="009073F3">
            <w:pPr>
              <w:jc w:val="both"/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01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73F3" w:rsidRPr="00244D11" w:rsidRDefault="009073F3" w:rsidP="0090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Pr="00244D11" w:rsidRDefault="009073F3" w:rsidP="009073F3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3F3" w:rsidRPr="00244D11" w:rsidRDefault="009073F3" w:rsidP="00A91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1C2D02">
        <w:trPr>
          <w:trHeight w:val="378"/>
        </w:trPr>
        <w:tc>
          <w:tcPr>
            <w:tcW w:w="568" w:type="dxa"/>
            <w:vMerge w:val="restart"/>
          </w:tcPr>
          <w:p w:rsidR="009073F3" w:rsidRPr="00244D11" w:rsidRDefault="009073F3" w:rsidP="009073F3">
            <w:pPr>
              <w:rPr>
                <w:rFonts w:ascii="Times New Roman" w:hAnsi="Times New Roman" w:cs="Times New Roman"/>
              </w:rPr>
            </w:pPr>
          </w:p>
          <w:p w:rsidR="009073F3" w:rsidRPr="00244D11" w:rsidRDefault="009073F3" w:rsidP="00907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44D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 xml:space="preserve">Туник </w:t>
            </w:r>
          </w:p>
          <w:p w:rsidR="009073F3" w:rsidRPr="00244D11" w:rsidRDefault="009073F3" w:rsidP="002E1E0A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Лейла Валерьевна</w:t>
            </w:r>
          </w:p>
        </w:tc>
        <w:tc>
          <w:tcPr>
            <w:tcW w:w="1701" w:type="dxa"/>
          </w:tcPr>
          <w:p w:rsidR="009073F3" w:rsidRPr="00244D11" w:rsidRDefault="009073F3" w:rsidP="0038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:rsidR="009073F3" w:rsidRPr="00244D11" w:rsidRDefault="009073F3" w:rsidP="00383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</w:t>
            </w: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3F3" w:rsidRPr="00244D11" w:rsidRDefault="009073F3" w:rsidP="00244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к</w:t>
            </w:r>
          </w:p>
        </w:tc>
        <w:tc>
          <w:tcPr>
            <w:tcW w:w="1276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73F3" w:rsidRPr="00244D11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Pr="00244D11" w:rsidRDefault="009073F3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3F3" w:rsidRPr="00244D11" w:rsidRDefault="009073F3" w:rsidP="001B5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0" w:type="dxa"/>
          </w:tcPr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 888,36</w:t>
            </w: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1C2D02">
        <w:tc>
          <w:tcPr>
            <w:tcW w:w="568" w:type="dxa"/>
            <w:vMerge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3F3" w:rsidRPr="00244D11" w:rsidRDefault="009073F3" w:rsidP="004F2FC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73F3" w:rsidRPr="00244D11" w:rsidRDefault="009073F3" w:rsidP="004F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9073F3" w:rsidRPr="00244D11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244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4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Тиида 1.6</w:t>
            </w:r>
          </w:p>
          <w:p w:rsidR="009073F3" w:rsidRPr="00244D11" w:rsidRDefault="009073F3" w:rsidP="009127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na</w:t>
            </w:r>
          </w:p>
        </w:tc>
        <w:tc>
          <w:tcPr>
            <w:tcW w:w="1275" w:type="dxa"/>
          </w:tcPr>
          <w:p w:rsidR="009073F3" w:rsidRPr="00244D11" w:rsidRDefault="009073F3" w:rsidP="0091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465</w:t>
            </w: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1C2D02">
        <w:tc>
          <w:tcPr>
            <w:tcW w:w="568" w:type="dxa"/>
            <w:vMerge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73F3" w:rsidRPr="00244D11" w:rsidRDefault="009073F3" w:rsidP="00147435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Несовершен</w:t>
            </w:r>
          </w:p>
          <w:p w:rsidR="009073F3" w:rsidRPr="00244D11" w:rsidRDefault="009073F3" w:rsidP="00147435">
            <w:pPr>
              <w:jc w:val="both"/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0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73F3" w:rsidRPr="00244D11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Pr="00244D11" w:rsidRDefault="009073F3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3F3" w:rsidRPr="00244D11" w:rsidRDefault="009073F3" w:rsidP="00894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0" w:type="dxa"/>
          </w:tcPr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73F3" w:rsidRPr="000A0C78" w:rsidTr="005A29C1">
        <w:trPr>
          <w:trHeight w:val="369"/>
        </w:trPr>
        <w:tc>
          <w:tcPr>
            <w:tcW w:w="568" w:type="dxa"/>
            <w:vMerge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73F3" w:rsidRPr="00244D11" w:rsidRDefault="009073F3" w:rsidP="00147435">
            <w:pPr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Несовершен</w:t>
            </w:r>
          </w:p>
          <w:p w:rsidR="009073F3" w:rsidRPr="00244D11" w:rsidRDefault="009073F3" w:rsidP="00147435">
            <w:pPr>
              <w:jc w:val="both"/>
              <w:rPr>
                <w:rFonts w:ascii="Times New Roman" w:hAnsi="Times New Roman" w:cs="Times New Roman"/>
              </w:rPr>
            </w:pPr>
            <w:r w:rsidRPr="00244D11">
              <w:rPr>
                <w:rFonts w:ascii="Times New Roman" w:hAnsi="Times New Roman" w:cs="Times New Roman"/>
              </w:rPr>
              <w:t>нолетний сын</w:t>
            </w:r>
          </w:p>
        </w:tc>
        <w:tc>
          <w:tcPr>
            <w:tcW w:w="170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073F3" w:rsidRPr="00244D11" w:rsidRDefault="009073F3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3F3" w:rsidRPr="00244D11" w:rsidRDefault="009073F3" w:rsidP="00894E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73F3" w:rsidRPr="00244D11" w:rsidRDefault="009073F3" w:rsidP="00894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0" w:type="dxa"/>
          </w:tcPr>
          <w:p w:rsidR="009073F3" w:rsidRPr="00244D11" w:rsidRDefault="009073F3" w:rsidP="008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D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73F3" w:rsidRPr="00244D11" w:rsidRDefault="009073F3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73F3" w:rsidRPr="000A0C78" w:rsidRDefault="009073F3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B6AD8" w:rsidRPr="000A0C78" w:rsidRDefault="001B6AD8" w:rsidP="008D61A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8D61A5" w:rsidRPr="00244D11" w:rsidRDefault="008D61A5" w:rsidP="001B6AD8">
      <w:pPr>
        <w:pStyle w:val="ConsPlusNormal"/>
        <w:ind w:right="-456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44D11">
        <w:rPr>
          <w:rFonts w:ascii="Times New Roman" w:hAnsi="Times New Roman" w:cs="Times New Roman"/>
          <w:sz w:val="18"/>
          <w:szCs w:val="18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D61A5" w:rsidRPr="00244D11" w:rsidRDefault="008D61A5" w:rsidP="008D61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275"/>
      <w:bookmarkEnd w:id="1"/>
      <w:r w:rsidRPr="00244D11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8D61A5" w:rsidRPr="00244D11" w:rsidRDefault="008D61A5" w:rsidP="002E1E0A">
      <w:pPr>
        <w:rPr>
          <w:rFonts w:ascii="Times New Roman" w:hAnsi="Times New Roman" w:cs="Times New Roman"/>
          <w:sz w:val="18"/>
          <w:szCs w:val="18"/>
        </w:rPr>
      </w:pPr>
    </w:p>
    <w:sectPr w:rsidR="008D61A5" w:rsidRPr="00244D11" w:rsidSect="009078F7">
      <w:pgSz w:w="16838" w:h="11906" w:orient="landscape"/>
      <w:pgMar w:top="567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AC"/>
    <w:rsid w:val="000375B8"/>
    <w:rsid w:val="00055391"/>
    <w:rsid w:val="000662DB"/>
    <w:rsid w:val="000A0C78"/>
    <w:rsid w:val="000B1FB5"/>
    <w:rsid w:val="000B462E"/>
    <w:rsid w:val="000C0753"/>
    <w:rsid w:val="000C6DA8"/>
    <w:rsid w:val="000E5EAC"/>
    <w:rsid w:val="000E64BD"/>
    <w:rsid w:val="0010372F"/>
    <w:rsid w:val="0010653D"/>
    <w:rsid w:val="00115C7A"/>
    <w:rsid w:val="00136C37"/>
    <w:rsid w:val="001377E6"/>
    <w:rsid w:val="001422FA"/>
    <w:rsid w:val="00147435"/>
    <w:rsid w:val="001477E3"/>
    <w:rsid w:val="001565C3"/>
    <w:rsid w:val="001904F1"/>
    <w:rsid w:val="001B105B"/>
    <w:rsid w:val="001B2CDA"/>
    <w:rsid w:val="001B4BEE"/>
    <w:rsid w:val="001B53AA"/>
    <w:rsid w:val="001B6AD8"/>
    <w:rsid w:val="001C2B2F"/>
    <w:rsid w:val="001C2D02"/>
    <w:rsid w:val="001E09F6"/>
    <w:rsid w:val="001E3562"/>
    <w:rsid w:val="001F4CFA"/>
    <w:rsid w:val="00200B15"/>
    <w:rsid w:val="00244D11"/>
    <w:rsid w:val="00296CA9"/>
    <w:rsid w:val="002A38C6"/>
    <w:rsid w:val="002B635C"/>
    <w:rsid w:val="002C7A2D"/>
    <w:rsid w:val="002E1E0A"/>
    <w:rsid w:val="002E52CB"/>
    <w:rsid w:val="00311B29"/>
    <w:rsid w:val="00343B77"/>
    <w:rsid w:val="0035401F"/>
    <w:rsid w:val="003763B0"/>
    <w:rsid w:val="00383829"/>
    <w:rsid w:val="00395798"/>
    <w:rsid w:val="003A61B8"/>
    <w:rsid w:val="003E71A2"/>
    <w:rsid w:val="003F6332"/>
    <w:rsid w:val="00401948"/>
    <w:rsid w:val="004110AD"/>
    <w:rsid w:val="0042178F"/>
    <w:rsid w:val="00435991"/>
    <w:rsid w:val="00452677"/>
    <w:rsid w:val="00480A1A"/>
    <w:rsid w:val="00492B6C"/>
    <w:rsid w:val="004B2461"/>
    <w:rsid w:val="004D2595"/>
    <w:rsid w:val="004D4A62"/>
    <w:rsid w:val="004D6DC4"/>
    <w:rsid w:val="004F2FC9"/>
    <w:rsid w:val="0051303A"/>
    <w:rsid w:val="00514873"/>
    <w:rsid w:val="00541500"/>
    <w:rsid w:val="00560B73"/>
    <w:rsid w:val="00592385"/>
    <w:rsid w:val="00592D69"/>
    <w:rsid w:val="005A29C1"/>
    <w:rsid w:val="005D59AF"/>
    <w:rsid w:val="005E0669"/>
    <w:rsid w:val="005E374B"/>
    <w:rsid w:val="00630CB5"/>
    <w:rsid w:val="00633E27"/>
    <w:rsid w:val="006524E6"/>
    <w:rsid w:val="0067644E"/>
    <w:rsid w:val="006A59EF"/>
    <w:rsid w:val="006C537A"/>
    <w:rsid w:val="006F5D4F"/>
    <w:rsid w:val="00744C31"/>
    <w:rsid w:val="007474A4"/>
    <w:rsid w:val="007614C4"/>
    <w:rsid w:val="007A6CE9"/>
    <w:rsid w:val="007E1349"/>
    <w:rsid w:val="007E2808"/>
    <w:rsid w:val="00805167"/>
    <w:rsid w:val="008102FB"/>
    <w:rsid w:val="00860969"/>
    <w:rsid w:val="00863661"/>
    <w:rsid w:val="00894EE7"/>
    <w:rsid w:val="008A35B9"/>
    <w:rsid w:val="008A79FB"/>
    <w:rsid w:val="008C582A"/>
    <w:rsid w:val="008D61A5"/>
    <w:rsid w:val="009073F3"/>
    <w:rsid w:val="009078F7"/>
    <w:rsid w:val="009127EA"/>
    <w:rsid w:val="0091320A"/>
    <w:rsid w:val="00937C04"/>
    <w:rsid w:val="00946BD7"/>
    <w:rsid w:val="0096051F"/>
    <w:rsid w:val="00980C12"/>
    <w:rsid w:val="00990301"/>
    <w:rsid w:val="0099753C"/>
    <w:rsid w:val="009F6694"/>
    <w:rsid w:val="00A24D7F"/>
    <w:rsid w:val="00A343F3"/>
    <w:rsid w:val="00A60AC1"/>
    <w:rsid w:val="00A9134A"/>
    <w:rsid w:val="00AB764E"/>
    <w:rsid w:val="00AC3068"/>
    <w:rsid w:val="00AF7C39"/>
    <w:rsid w:val="00B26F3D"/>
    <w:rsid w:val="00B32F94"/>
    <w:rsid w:val="00B941DA"/>
    <w:rsid w:val="00BB1159"/>
    <w:rsid w:val="00BC0CD5"/>
    <w:rsid w:val="00BC700A"/>
    <w:rsid w:val="00BD7A5C"/>
    <w:rsid w:val="00C15D5B"/>
    <w:rsid w:val="00C16735"/>
    <w:rsid w:val="00C57C31"/>
    <w:rsid w:val="00C71A6B"/>
    <w:rsid w:val="00C764C3"/>
    <w:rsid w:val="00CA7E25"/>
    <w:rsid w:val="00CB1AC7"/>
    <w:rsid w:val="00CC5793"/>
    <w:rsid w:val="00CF35BC"/>
    <w:rsid w:val="00D17B7B"/>
    <w:rsid w:val="00D237C6"/>
    <w:rsid w:val="00D27651"/>
    <w:rsid w:val="00D350A1"/>
    <w:rsid w:val="00D54CF5"/>
    <w:rsid w:val="00DD34B5"/>
    <w:rsid w:val="00DE45B4"/>
    <w:rsid w:val="00DF65D4"/>
    <w:rsid w:val="00E53F0B"/>
    <w:rsid w:val="00E82008"/>
    <w:rsid w:val="00E83824"/>
    <w:rsid w:val="00ED3EE9"/>
    <w:rsid w:val="00ED7189"/>
    <w:rsid w:val="00EE27F0"/>
    <w:rsid w:val="00EF3654"/>
    <w:rsid w:val="00EF7B9B"/>
    <w:rsid w:val="00F0130B"/>
    <w:rsid w:val="00F0794F"/>
    <w:rsid w:val="00F333E2"/>
    <w:rsid w:val="00F54B14"/>
    <w:rsid w:val="00F6021F"/>
    <w:rsid w:val="00F61446"/>
    <w:rsid w:val="00F74D40"/>
    <w:rsid w:val="00F753A6"/>
    <w:rsid w:val="00F907A1"/>
    <w:rsid w:val="00F95B9C"/>
    <w:rsid w:val="00FB18AA"/>
    <w:rsid w:val="00FC1197"/>
    <w:rsid w:val="00FD2D27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0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0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054E-9A60-4A8E-BCDC-F7B1283A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ыхова Ирина Николаевна</dc:creator>
  <cp:keywords/>
  <dc:description/>
  <cp:lastModifiedBy>Чмыхова Ирина Николаевна</cp:lastModifiedBy>
  <cp:revision>83</cp:revision>
  <cp:lastPrinted>2014-05-14T07:33:00Z</cp:lastPrinted>
  <dcterms:created xsi:type="dcterms:W3CDTF">2014-03-28T10:11:00Z</dcterms:created>
  <dcterms:modified xsi:type="dcterms:W3CDTF">2015-05-12T08:54:00Z</dcterms:modified>
</cp:coreProperties>
</file>